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Look w:val="04A0" w:firstRow="1" w:lastRow="0" w:firstColumn="1" w:lastColumn="0" w:noHBand="0" w:noVBand="1"/>
      </w:tblPr>
      <w:tblGrid>
        <w:gridCol w:w="9774"/>
        <w:gridCol w:w="222"/>
      </w:tblGrid>
      <w:tr w:rsidR="0071375E" w:rsidRPr="00E66D9B" w:rsidTr="00CC73E1">
        <w:tc>
          <w:tcPr>
            <w:tcW w:w="4934" w:type="dxa"/>
          </w:tcPr>
          <w:p w:rsidR="00427609" w:rsidRPr="00A7592A" w:rsidRDefault="00427609" w:rsidP="0042760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2A">
              <w:rPr>
                <w:rFonts w:ascii="Times New Roman" w:hAnsi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427609" w:rsidRDefault="00427609" w:rsidP="00427609">
            <w:pPr>
              <w:spacing w:line="259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2A">
              <w:rPr>
                <w:rFonts w:ascii="Times New Roman" w:hAnsi="Times New Roman"/>
                <w:b/>
                <w:sz w:val="28"/>
                <w:szCs w:val="28"/>
              </w:rPr>
              <w:t>«Средняя школа № 80 с углубленным изучением английского языка»</w:t>
            </w:r>
          </w:p>
          <w:p w:rsidR="00427609" w:rsidRDefault="00427609" w:rsidP="00427609">
            <w:pPr>
              <w:spacing w:line="259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7609" w:rsidRPr="00A7592A" w:rsidRDefault="00427609" w:rsidP="00427609">
            <w:pPr>
              <w:spacing w:line="259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44" w:type="dxa"/>
              <w:tblLook w:val="04A0" w:firstRow="1" w:lastRow="0" w:firstColumn="1" w:lastColumn="0" w:noHBand="0" w:noVBand="1"/>
            </w:tblPr>
            <w:tblGrid>
              <w:gridCol w:w="5329"/>
              <w:gridCol w:w="5015"/>
            </w:tblGrid>
            <w:tr w:rsidR="00427609" w:rsidRPr="00A7592A" w:rsidTr="006A53BA">
              <w:tc>
                <w:tcPr>
                  <w:tcW w:w="5529" w:type="dxa"/>
                </w:tcPr>
                <w:p w:rsidR="00427609" w:rsidRPr="00A7592A" w:rsidRDefault="00427609" w:rsidP="006A53BA">
                  <w:pPr>
                    <w:spacing w:line="259" w:lineRule="auto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МО</w:t>
                  </w:r>
                </w:p>
                <w:p w:rsidR="00427609" w:rsidRPr="00A7592A" w:rsidRDefault="00427609" w:rsidP="006A53BA">
                  <w:pPr>
                    <w:spacing w:line="259" w:lineRule="auto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Прото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 № ___  от «___» __________2020</w:t>
                  </w:r>
                  <w:bookmarkStart w:id="0" w:name="_GoBack"/>
                  <w:bookmarkEnd w:id="0"/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427609" w:rsidRPr="00A7592A" w:rsidRDefault="00427609" w:rsidP="006A53BA">
                  <w:pPr>
                    <w:spacing w:line="259" w:lineRule="auto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О__________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В. Соколова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5" w:type="dxa"/>
                </w:tcPr>
                <w:p w:rsidR="00427609" w:rsidRPr="00A7592A" w:rsidRDefault="00427609" w:rsidP="006A53BA">
                  <w:pPr>
                    <w:spacing w:line="259" w:lineRule="auto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«Утверждаю»</w:t>
                  </w:r>
                </w:p>
                <w:p w:rsidR="00427609" w:rsidRPr="00A7592A" w:rsidRDefault="00427609" w:rsidP="006A53BA">
                  <w:pPr>
                    <w:spacing w:line="259" w:lineRule="auto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по школе 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32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»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вгуста  2020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г</w:t>
                  </w:r>
                  <w:r w:rsidRPr="00A7592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27609" w:rsidRPr="00A7592A" w:rsidRDefault="00427609" w:rsidP="006A53BA">
                  <w:pPr>
                    <w:spacing w:line="259" w:lineRule="auto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8000" cy="9239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375E" w:rsidRPr="00E66D9B" w:rsidRDefault="0071375E" w:rsidP="004276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</w:tcPr>
          <w:p w:rsidR="0071375E" w:rsidRPr="00E66D9B" w:rsidRDefault="0071375E" w:rsidP="00563B9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75E" w:rsidRPr="00E66D9B" w:rsidTr="00CC73E1">
        <w:tc>
          <w:tcPr>
            <w:tcW w:w="4934" w:type="dxa"/>
          </w:tcPr>
          <w:p w:rsidR="0071375E" w:rsidRPr="00E66D9B" w:rsidRDefault="0071375E" w:rsidP="00563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</w:tcPr>
          <w:p w:rsidR="0071375E" w:rsidRPr="00E66D9B" w:rsidRDefault="0071375E" w:rsidP="00563B9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75E" w:rsidRPr="00E66D9B" w:rsidTr="00CC73E1">
        <w:tc>
          <w:tcPr>
            <w:tcW w:w="4934" w:type="dxa"/>
          </w:tcPr>
          <w:p w:rsidR="0071375E" w:rsidRPr="00E66D9B" w:rsidRDefault="0071375E" w:rsidP="00563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</w:tcPr>
          <w:p w:rsidR="0071375E" w:rsidRPr="00E66D9B" w:rsidRDefault="0071375E" w:rsidP="00563B9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75E" w:rsidRPr="00E66D9B" w:rsidTr="00CC73E1">
        <w:tc>
          <w:tcPr>
            <w:tcW w:w="4934" w:type="dxa"/>
          </w:tcPr>
          <w:p w:rsidR="0071375E" w:rsidRPr="00E66D9B" w:rsidRDefault="0071375E" w:rsidP="00563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</w:tcPr>
          <w:p w:rsidR="0071375E" w:rsidRPr="00E66D9B" w:rsidRDefault="0071375E" w:rsidP="00563B9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6D9B" w:rsidRPr="00E66D9B" w:rsidRDefault="00E66D9B" w:rsidP="00E66D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75E" w:rsidRDefault="0071375E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75E" w:rsidRDefault="0071375E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3E1" w:rsidRDefault="001D4B0E" w:rsidP="001D4B0E">
      <w:pPr>
        <w:pStyle w:val="1"/>
        <w:spacing w:before="0"/>
        <w:jc w:val="center"/>
        <w:rPr>
          <w:color w:val="auto"/>
        </w:rPr>
      </w:pPr>
      <w:r w:rsidRPr="00020210">
        <w:rPr>
          <w:color w:val="auto"/>
        </w:rPr>
        <w:t xml:space="preserve">Дополнительная общеобразовательная </w:t>
      </w:r>
    </w:p>
    <w:p w:rsidR="001D4B0E" w:rsidRPr="00020210" w:rsidRDefault="00CC73E1" w:rsidP="001D4B0E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общеразвивающая </w:t>
      </w:r>
      <w:r w:rsidR="001D4B0E" w:rsidRPr="00020210">
        <w:rPr>
          <w:color w:val="auto"/>
        </w:rPr>
        <w:t>программа</w:t>
      </w:r>
    </w:p>
    <w:p w:rsidR="00E66D9B" w:rsidRPr="001D4B0E" w:rsidRDefault="001D4B0E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4B0E">
        <w:rPr>
          <w:rFonts w:ascii="Times New Roman" w:eastAsia="Times New Roman" w:hAnsi="Times New Roman" w:cs="Times New Roman"/>
          <w:b/>
          <w:sz w:val="32"/>
          <w:szCs w:val="32"/>
        </w:rPr>
        <w:t>«Игры Северной Америки»</w:t>
      </w:r>
      <w:r w:rsidR="00CC73E1" w:rsidRPr="00CC73E1">
        <w:rPr>
          <w:rFonts w:ascii="Times New Roman" w:hAnsi="Times New Roman" w:cs="Times New Roman"/>
          <w:sz w:val="28"/>
          <w:szCs w:val="28"/>
        </w:rPr>
        <w:t xml:space="preserve"> </w:t>
      </w:r>
      <w:r w:rsidR="00CC73E1" w:rsidRPr="00CC73E1">
        <w:rPr>
          <w:rFonts w:ascii="Times New Roman" w:hAnsi="Times New Roman" w:cs="Times New Roman"/>
          <w:b/>
          <w:sz w:val="28"/>
          <w:szCs w:val="28"/>
        </w:rPr>
        <w:t>(«Лакросс»)</w:t>
      </w:r>
      <w:r w:rsidR="00E66D9B" w:rsidRPr="001D4B0E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E66D9B" w:rsidRPr="00E66D9B" w:rsidRDefault="00E66D9B" w:rsidP="00E66D9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73E1" w:rsidRPr="0031444E" w:rsidRDefault="00CC73E1" w:rsidP="00CC73E1">
      <w:pPr>
        <w:pStyle w:val="ac"/>
        <w:ind w:left="1276"/>
        <w:rPr>
          <w:b/>
          <w:sz w:val="28"/>
          <w:szCs w:val="28"/>
        </w:rPr>
      </w:pPr>
      <w:r w:rsidRPr="0031444E">
        <w:rPr>
          <w:b/>
          <w:sz w:val="28"/>
          <w:szCs w:val="28"/>
        </w:rPr>
        <w:t>Направленность – физкультурно-спортивная</w:t>
      </w:r>
    </w:p>
    <w:p w:rsidR="00CC73E1" w:rsidRPr="0031444E" w:rsidRDefault="00CC73E1" w:rsidP="00CC73E1">
      <w:pPr>
        <w:pStyle w:val="ac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 – 13 </w:t>
      </w:r>
      <w:r w:rsidR="00A12D5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5</w:t>
      </w:r>
      <w:r w:rsidR="00A12D53">
        <w:rPr>
          <w:b/>
          <w:sz w:val="28"/>
          <w:szCs w:val="28"/>
        </w:rPr>
        <w:t xml:space="preserve"> лет</w:t>
      </w:r>
    </w:p>
    <w:p w:rsidR="00CC73E1" w:rsidRPr="0031444E" w:rsidRDefault="00CC73E1" w:rsidP="00CC73E1">
      <w:pPr>
        <w:pStyle w:val="ac"/>
        <w:ind w:left="1276"/>
        <w:rPr>
          <w:b/>
          <w:sz w:val="28"/>
          <w:szCs w:val="28"/>
        </w:rPr>
      </w:pPr>
      <w:r w:rsidRPr="0031444E">
        <w:rPr>
          <w:b/>
          <w:sz w:val="28"/>
          <w:szCs w:val="28"/>
        </w:rPr>
        <w:t xml:space="preserve">Срок реализации программы – </w:t>
      </w:r>
      <w:r w:rsidR="00A12D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A12D53">
        <w:rPr>
          <w:b/>
          <w:sz w:val="28"/>
          <w:szCs w:val="28"/>
        </w:rPr>
        <w:t>а</w:t>
      </w:r>
    </w:p>
    <w:p w:rsidR="00E66D9B" w:rsidRPr="00E66D9B" w:rsidRDefault="00E66D9B" w:rsidP="00E66D9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E66D9B" w:rsidRDefault="00E66D9B" w:rsidP="00E66D9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E66D9B" w:rsidRDefault="00E66D9B" w:rsidP="00E66D9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6D9B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составлена</w:t>
      </w:r>
    </w:p>
    <w:p w:rsidR="00E66D9B" w:rsidRPr="00E66D9B" w:rsidRDefault="00E66D9B" w:rsidP="00E66D9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E66D9B">
        <w:rPr>
          <w:rFonts w:ascii="Times New Roman" w:eastAsia="Times New Roman" w:hAnsi="Times New Roman" w:cs="Times New Roman"/>
          <w:b/>
          <w:i/>
          <w:sz w:val="24"/>
          <w:szCs w:val="24"/>
        </w:rPr>
        <w:t>Звездовым</w:t>
      </w:r>
      <w:proofErr w:type="spellEnd"/>
      <w:r w:rsidRPr="00E66D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.А.</w:t>
      </w:r>
    </w:p>
    <w:p w:rsidR="00E66D9B" w:rsidRPr="00E66D9B" w:rsidRDefault="00E66D9B" w:rsidP="00E66D9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6D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CC73E1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ом дополнительного образования</w:t>
      </w: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E66D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Default="00E66D9B" w:rsidP="00396F4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6D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Ярославль</w:t>
      </w:r>
    </w:p>
    <w:p w:rsidR="00767166" w:rsidRDefault="00767166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0 - 2021</w:t>
      </w:r>
    </w:p>
    <w:p w:rsidR="009C7110" w:rsidRPr="00A12D53" w:rsidRDefault="009C7110" w:rsidP="00A12D5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CC73E1" w:rsidRPr="00A12D53" w:rsidRDefault="00CC73E1" w:rsidP="00A12D53">
      <w:pPr>
        <w:ind w:right="-5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>«Игры Северной Америки»</w:t>
      </w: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ффективное средство укрепления здоровья, физического развития и воспитания. Она способствует укреплению костно-мышечного аппарата, совершенствованию всех функций организма, а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такжеразвитию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быстроты, силы, выносливости, ловкости, гибкости. Командные действия отличаются взаимопониманием и взаимодействием игроков, и независимо от того, что действия могут быть индивидуальными или групповыми, цель игроков одна — командная победа. Это воспитывает у спортсменов такие необходимые качества, как дружба, коллективизм, дисциплинированность.</w:t>
      </w:r>
    </w:p>
    <w:p w:rsidR="00CC73E1" w:rsidRPr="00A12D53" w:rsidRDefault="00CC73E1" w:rsidP="00A12D53">
      <w:pPr>
        <w:pStyle w:val="3"/>
        <w:shd w:val="clear" w:color="auto" w:fill="auto"/>
        <w:spacing w:before="0" w:line="276" w:lineRule="auto"/>
        <w:ind w:left="20" w:right="400" w:firstLine="0"/>
        <w:jc w:val="both"/>
        <w:rPr>
          <w:rFonts w:cs="Times New Roman"/>
          <w:sz w:val="24"/>
          <w:szCs w:val="24"/>
        </w:rPr>
      </w:pPr>
      <w:r w:rsidRPr="00A12D53">
        <w:rPr>
          <w:rFonts w:cs="Times New Roman"/>
          <w:sz w:val="24"/>
          <w:szCs w:val="24"/>
        </w:rPr>
        <w:t>Дополнительная общеобразовательная общеразвивающая</w:t>
      </w:r>
      <w:r w:rsidRPr="00A12D53">
        <w:rPr>
          <w:rFonts w:cs="Times New Roman"/>
          <w:b/>
          <w:sz w:val="24"/>
          <w:szCs w:val="24"/>
        </w:rPr>
        <w:t xml:space="preserve"> </w:t>
      </w:r>
      <w:r w:rsidRPr="00A12D53">
        <w:rPr>
          <w:rFonts w:cs="Times New Roman"/>
          <w:sz w:val="24"/>
          <w:szCs w:val="24"/>
        </w:rPr>
        <w:t xml:space="preserve">программа </w:t>
      </w:r>
      <w:r w:rsidRPr="00A12D53">
        <w:rPr>
          <w:rFonts w:eastAsia="Times New Roman" w:cs="Times New Roman"/>
          <w:sz w:val="24"/>
          <w:szCs w:val="24"/>
        </w:rPr>
        <w:t>«Игры Северной Америки»</w:t>
      </w:r>
      <w:r w:rsidRPr="00A12D53">
        <w:rPr>
          <w:rFonts w:cs="Times New Roman"/>
          <w:sz w:val="24"/>
          <w:szCs w:val="24"/>
        </w:rPr>
        <w:t xml:space="preserve"> (Лакросс)</w:t>
      </w:r>
      <w:r w:rsidRPr="00A12D53">
        <w:rPr>
          <w:rFonts w:cs="Times New Roman"/>
          <w:b/>
          <w:sz w:val="24"/>
          <w:szCs w:val="24"/>
        </w:rPr>
        <w:t xml:space="preserve"> </w:t>
      </w:r>
      <w:r w:rsidR="00FF24A0" w:rsidRPr="00A12D53">
        <w:rPr>
          <w:rFonts w:cs="Times New Roman"/>
          <w:sz w:val="24"/>
          <w:szCs w:val="24"/>
        </w:rPr>
        <w:t xml:space="preserve"> </w:t>
      </w:r>
      <w:r w:rsidRPr="00A12D53">
        <w:rPr>
          <w:rFonts w:cs="Times New Roman"/>
          <w:color w:val="000000"/>
          <w:sz w:val="24"/>
          <w:szCs w:val="24"/>
          <w:lang w:bidi="ru-RU"/>
        </w:rPr>
        <w:t>разработана в соответствии со следующими нормативными документами:</w:t>
      </w:r>
    </w:p>
    <w:p w:rsidR="00CC73E1" w:rsidRPr="00A12D53" w:rsidRDefault="00CC73E1" w:rsidP="00A12D53">
      <w:pPr>
        <w:pStyle w:val="ac"/>
        <w:spacing w:before="0" w:beforeAutospacing="0" w:after="0" w:afterAutospacing="0" w:line="276" w:lineRule="auto"/>
        <w:jc w:val="both"/>
      </w:pPr>
      <w:r w:rsidRPr="00A12D53">
        <w:t xml:space="preserve">Федеральный закон Российской Федерации от 29 декабря 2012 г. N 273- ФЗ «Об образовании в Российской Федерации». </w:t>
      </w:r>
    </w:p>
    <w:p w:rsidR="00CC73E1" w:rsidRPr="00A12D53" w:rsidRDefault="00F52830" w:rsidP="00A12D53">
      <w:pPr>
        <w:pStyle w:val="ac"/>
        <w:spacing w:before="0" w:beforeAutospacing="0" w:after="0" w:afterAutospacing="0" w:line="276" w:lineRule="auto"/>
        <w:jc w:val="both"/>
      </w:pPr>
      <w:hyperlink r:id="rId10" w:tgtFrame="_blank" w:history="1">
        <w:r w:rsidR="00CC73E1" w:rsidRPr="00A12D53">
          <w:rPr>
            <w:rStyle w:val="af1"/>
            <w:color w:val="auto"/>
            <w:u w:val="none"/>
          </w:rPr>
          <w:t>Приказ департамента образования Ярославской области от 07.08.2018 № 19-нп «Об утверждении Правил персонифицированного финансирования дополнительного образования детей в Ярославской области»</w:t>
        </w:r>
      </w:hyperlink>
      <w:r w:rsidR="00CC73E1" w:rsidRPr="00A12D53">
        <w:t>.</w:t>
      </w:r>
    </w:p>
    <w:p w:rsidR="00CC73E1" w:rsidRPr="00A12D53" w:rsidRDefault="00CC73E1" w:rsidP="00A12D53">
      <w:pPr>
        <w:pStyle w:val="ac"/>
        <w:spacing w:before="0" w:beforeAutospacing="0" w:after="0" w:afterAutospacing="0" w:line="276" w:lineRule="auto"/>
        <w:jc w:val="both"/>
      </w:pPr>
      <w:r w:rsidRPr="00A12D53">
        <w:t xml:space="preserve">Письмо </w:t>
      </w:r>
      <w:proofErr w:type="spellStart"/>
      <w:r w:rsidRPr="00A12D53">
        <w:t>ДОгМ</w:t>
      </w:r>
      <w:proofErr w:type="spellEnd"/>
      <w:r w:rsidRPr="00A12D53">
        <w:t xml:space="preserve"> № 01-50/02 – 2166/14 от 06.10.2014 г. </w:t>
      </w:r>
    </w:p>
    <w:p w:rsidR="00CC73E1" w:rsidRPr="00A12D53" w:rsidRDefault="00CC73E1" w:rsidP="00A12D53">
      <w:pPr>
        <w:pStyle w:val="ac"/>
        <w:spacing w:before="0" w:beforeAutospacing="0" w:after="0" w:afterAutospacing="0" w:line="276" w:lineRule="auto"/>
        <w:jc w:val="both"/>
      </w:pPr>
      <w:r w:rsidRPr="00A12D53">
        <w:t>Постановление Главного государственного санитарного врача РФ от 4 июля 2014 г. № 41 «Об утверждении СанПиН 2.4.4.3172-14 «</w:t>
      </w:r>
      <w:proofErr w:type="spellStart"/>
      <w:r w:rsidRPr="00A12D53">
        <w:t>Санитарно</w:t>
      </w:r>
      <w:proofErr w:type="spellEnd"/>
      <w:r w:rsidRPr="00A12D53">
        <w:t xml:space="preserve"> - эпидемиологические требования к устройству, содержанию и организации </w:t>
      </w:r>
      <w:proofErr w:type="gramStart"/>
      <w:r w:rsidRPr="00A12D53">
        <w:t>режима работы образовательных организаций дополнительного образования детей</w:t>
      </w:r>
      <w:proofErr w:type="gramEnd"/>
      <w:r w:rsidRPr="00A12D53">
        <w:t>».</w:t>
      </w:r>
    </w:p>
    <w:p w:rsidR="00CC73E1" w:rsidRPr="00A12D53" w:rsidRDefault="00CC73E1" w:rsidP="00A12D53">
      <w:pPr>
        <w:pStyle w:val="ac"/>
        <w:spacing w:before="0" w:beforeAutospacing="0" w:after="0" w:afterAutospacing="0" w:line="276" w:lineRule="auto"/>
        <w:jc w:val="both"/>
      </w:pPr>
      <w:r w:rsidRPr="00A12D53">
        <w:t xml:space="preserve">Приказ Министерства образования и науки РФ от 29 августа 2013 г. </w:t>
      </w:r>
    </w:p>
    <w:p w:rsidR="00CC73E1" w:rsidRPr="00A12D53" w:rsidRDefault="00CC73E1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r w:rsidRPr="00A12D53">
        <w:t>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C73E1" w:rsidRPr="00A12D53" w:rsidRDefault="00F52830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hyperlink r:id="rId11" w:tgtFrame="_blank" w:history="1">
        <w:r w:rsidR="00CC73E1" w:rsidRPr="00A12D53">
          <w:rPr>
            <w:rStyle w:val="af1"/>
            <w:color w:val="auto"/>
            <w:u w:val="none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  <w:r w:rsidR="00CC73E1" w:rsidRPr="00A12D53">
        <w:t xml:space="preserve"> </w:t>
      </w:r>
    </w:p>
    <w:p w:rsidR="00CC73E1" w:rsidRPr="00A12D53" w:rsidRDefault="00F52830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hyperlink w:tgtFrame="_blank" w:history="1">
        <w:r w:rsidR="00CC73E1" w:rsidRPr="00A12D53">
          <w:rPr>
            <w:rStyle w:val="af1"/>
            <w:color w:val="auto"/>
            <w:u w:val="none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</w:r>
      </w:hyperlink>
      <w:r w:rsidR="00CC73E1" w:rsidRPr="00A12D53">
        <w:t> </w:t>
      </w:r>
      <w:hyperlink r:id="rId12" w:tgtFrame="_blank" w:history="1">
        <w:r w:rsidR="00CC73E1" w:rsidRPr="00A12D53">
          <w:rPr>
            <w:rStyle w:val="af1"/>
            <w:color w:val="auto"/>
            <w:u w:val="none"/>
          </w:rPr>
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</w:r>
      </w:hyperlink>
      <w:r w:rsidR="00CC73E1" w:rsidRPr="00A12D53">
        <w:t>.</w:t>
      </w:r>
    </w:p>
    <w:p w:rsidR="00CC73E1" w:rsidRPr="00A12D53" w:rsidRDefault="00F52830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hyperlink r:id="rId13" w:tgtFrame="_blank" w:history="1">
        <w:r w:rsidR="00CC73E1" w:rsidRPr="00A12D53">
          <w:rPr>
            <w:rStyle w:val="af1"/>
            <w:color w:val="auto"/>
            <w:u w:val="none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r w:rsidR="00CC73E1" w:rsidRPr="00A12D53">
        <w:t>. </w:t>
      </w:r>
    </w:p>
    <w:p w:rsidR="00CC73E1" w:rsidRPr="00A12D53" w:rsidRDefault="00F52830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hyperlink r:id="rId14" w:tgtFrame="_blank" w:history="1">
        <w:r w:rsidR="00CC73E1" w:rsidRPr="00A12D53">
          <w:rPr>
            <w:rStyle w:val="af1"/>
            <w:color w:val="auto"/>
            <w:u w:val="none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CC73E1" w:rsidRPr="00A12D53" w:rsidRDefault="00F52830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hyperlink r:id="rId15" w:tgtFrame="_blank" w:history="1">
        <w:r w:rsidR="00CC73E1" w:rsidRPr="00A12D53">
          <w:rPr>
            <w:rStyle w:val="af1"/>
            <w:color w:val="auto"/>
            <w:u w:val="none"/>
          </w:rPr>
          <w:t>Стратегическая инициатива "Новая модель системы дополнительного образования", одобренная Президентом Российской Федерации 27 мая 2015 г. </w:t>
        </w:r>
      </w:hyperlink>
    </w:p>
    <w:p w:rsidR="00CC73E1" w:rsidRPr="00A12D53" w:rsidRDefault="00C66E46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  <w:rPr>
          <w:rStyle w:val="af1"/>
          <w:color w:val="auto"/>
          <w:u w:val="none"/>
        </w:rPr>
      </w:pPr>
      <w:r w:rsidRPr="00A12D53">
        <w:fldChar w:fldCharType="begin"/>
      </w:r>
      <w:r w:rsidR="00CC73E1" w:rsidRPr="00A12D53">
        <w:instrText>HYPERLINK "http://www.1.metodlaboratoria-vcht.ru/load/0-0-0-14-20" \t "_blank"</w:instrText>
      </w:r>
      <w:r w:rsidRPr="00A12D53">
        <w:fldChar w:fldCharType="separate"/>
      </w:r>
      <w:r w:rsidR="00CC73E1" w:rsidRPr="00A12D53">
        <w:rPr>
          <w:rStyle w:val="af1"/>
          <w:color w:val="auto"/>
          <w:u w:val="none"/>
        </w:rPr>
        <w:t xml:space="preserve">Приоритетный проект «Доступное дополнительное образование для детей», утвержденный Президиумом Совета при Президенте Российской Федерации </w:t>
      </w:r>
      <w:proofErr w:type="gramStart"/>
      <w:r w:rsidR="00CC73E1" w:rsidRPr="00A12D53">
        <w:rPr>
          <w:rStyle w:val="af1"/>
          <w:color w:val="auto"/>
          <w:u w:val="none"/>
        </w:rPr>
        <w:t>по</w:t>
      </w:r>
      <w:proofErr w:type="gramEnd"/>
    </w:p>
    <w:p w:rsidR="00530FC6" w:rsidRPr="00A12D53" w:rsidRDefault="00CC73E1" w:rsidP="00A12D53">
      <w:pPr>
        <w:pStyle w:val="ac"/>
        <w:tabs>
          <w:tab w:val="num" w:pos="0"/>
        </w:tabs>
        <w:spacing w:before="0" w:beforeAutospacing="0" w:after="0" w:afterAutospacing="0" w:line="276" w:lineRule="auto"/>
        <w:jc w:val="both"/>
      </w:pPr>
      <w:r w:rsidRPr="00A12D53">
        <w:rPr>
          <w:rStyle w:val="af1"/>
          <w:color w:val="auto"/>
          <w:u w:val="none"/>
        </w:rPr>
        <w:t>стратегическому развитию и приоритетным проектам (протокол от 30 ноября 2016 г. № 11)</w:t>
      </w:r>
      <w:r w:rsidR="00C66E46" w:rsidRPr="00A12D53">
        <w:fldChar w:fldCharType="end"/>
      </w:r>
    </w:p>
    <w:p w:rsidR="004C34D6" w:rsidRPr="00A12D53" w:rsidRDefault="004C34D6" w:rsidP="004C34D6">
      <w:pPr>
        <w:pStyle w:val="aa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  <w:b/>
        </w:rPr>
        <w:t xml:space="preserve">Актуальность и педагогическая целесообразность: </w:t>
      </w:r>
      <w:r w:rsidRPr="00A12D53">
        <w:rPr>
          <w:rFonts w:ascii="Times New Roman" w:hAnsi="Times New Roman" w:cs="Times New Roman"/>
        </w:rPr>
        <w:t xml:space="preserve">Включение </w:t>
      </w:r>
      <w:r>
        <w:rPr>
          <w:rFonts w:ascii="Times New Roman" w:hAnsi="Times New Roman" w:cs="Times New Roman"/>
        </w:rPr>
        <w:t>«Игр Северной Америки» («Л</w:t>
      </w:r>
      <w:r w:rsidRPr="00A12D53">
        <w:rPr>
          <w:rFonts w:ascii="Times New Roman" w:hAnsi="Times New Roman" w:cs="Times New Roman"/>
        </w:rPr>
        <w:t>акросса</w:t>
      </w:r>
      <w:r>
        <w:rPr>
          <w:rFonts w:ascii="Times New Roman" w:hAnsi="Times New Roman" w:cs="Times New Roman"/>
        </w:rPr>
        <w:t>»)</w:t>
      </w:r>
      <w:r w:rsidRPr="00A12D53">
        <w:rPr>
          <w:rFonts w:ascii="Times New Roman" w:hAnsi="Times New Roman" w:cs="Times New Roman"/>
        </w:rPr>
        <w:t xml:space="preserve"> в программу дополнительного школьного физкультурного образования обуславливается рядом факторов. В настоящее время, имеет место снижение интереса </w:t>
      </w:r>
      <w:r w:rsidRPr="00A12D53">
        <w:rPr>
          <w:rFonts w:ascii="Times New Roman" w:hAnsi="Times New Roman" w:cs="Times New Roman"/>
        </w:rPr>
        <w:lastRenderedPageBreak/>
        <w:t xml:space="preserve">школьников к традиционным видам спорта, включенным в базовую программу по физической культуре. Снижение двигательной активности приводит к ухудшению их уровня здоровья и физического развития. Одним из возможных вариантов решения данной проблемы - это использование в физическом воспитании детей и подростков </w:t>
      </w:r>
      <w:r w:rsidR="0033561E">
        <w:rPr>
          <w:rFonts w:ascii="Times New Roman" w:hAnsi="Times New Roman" w:cs="Times New Roman"/>
        </w:rPr>
        <w:t xml:space="preserve">новых </w:t>
      </w:r>
      <w:r w:rsidRPr="00A12D53">
        <w:rPr>
          <w:rFonts w:ascii="Times New Roman" w:hAnsi="Times New Roman" w:cs="Times New Roman"/>
        </w:rPr>
        <w:t xml:space="preserve">видов спорта. Расширение альтернативы видов двигательной активности позволит современному школьнику выбрать именно тот вид спорта, в котором он хочет </w:t>
      </w:r>
      <w:proofErr w:type="spellStart"/>
      <w:r w:rsidRPr="00A12D53">
        <w:rPr>
          <w:rFonts w:ascii="Times New Roman" w:hAnsi="Times New Roman" w:cs="Times New Roman"/>
        </w:rPr>
        <w:t>самоактуализироваться</w:t>
      </w:r>
      <w:proofErr w:type="spellEnd"/>
      <w:r w:rsidRPr="00A12D53">
        <w:rPr>
          <w:rFonts w:ascii="Times New Roman" w:hAnsi="Times New Roman" w:cs="Times New Roman"/>
        </w:rPr>
        <w:t>.</w:t>
      </w:r>
    </w:p>
    <w:p w:rsidR="004C34D6" w:rsidRPr="0033561E" w:rsidRDefault="004C34D6" w:rsidP="0033561E">
      <w:pPr>
        <w:pStyle w:val="aa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 w:rsidRPr="00A12D53">
        <w:rPr>
          <w:rFonts w:ascii="Times New Roman" w:hAnsi="Times New Roman" w:cs="Times New Roman"/>
        </w:rPr>
        <w:t>Лакросс – один из молодых видов спорта в России. Это командный вид спорта, важную роль в котором лежит коммуникация. Это особенно актуально в век компьютеризации, когда «живое» общение замещается виртуальным. Этот вид спорта набирает все большую популярность на международной арене, и в настоящее время проводятся крупные соревнования, включая чемпионаты Европы и Мира, международные турниры среди детей, подростков и молодежи.</w:t>
      </w:r>
    </w:p>
    <w:p w:rsidR="00A12D53" w:rsidRPr="00A12D53" w:rsidRDefault="00530FC6" w:rsidP="00A12D53">
      <w:pPr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>Цель</w:t>
      </w:r>
      <w:r w:rsidRPr="00A12D5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F39CD" w:rsidRPr="00A12D53">
        <w:rPr>
          <w:rFonts w:ascii="Times New Roman" w:hAnsi="Times New Roman" w:cs="Times New Roman"/>
          <w:sz w:val="24"/>
          <w:szCs w:val="24"/>
        </w:rPr>
        <w:t>: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  <w:r w:rsidR="00A12D53" w:rsidRPr="00A12D53">
        <w:rPr>
          <w:rFonts w:ascii="Times New Roman" w:hAnsi="Times New Roman" w:cs="Times New Roman"/>
          <w:sz w:val="24"/>
          <w:szCs w:val="24"/>
        </w:rPr>
        <w:t>Решение оздоровительных, образовательных и развивающих задач физического воспитания при освоении учащимися игры «Лакросс».</w:t>
      </w:r>
    </w:p>
    <w:p w:rsidR="00530FC6" w:rsidRPr="00A12D53" w:rsidRDefault="00A12D53" w:rsidP="00A12D53">
      <w:pPr>
        <w:pStyle w:val="aa"/>
        <w:spacing w:line="276" w:lineRule="auto"/>
        <w:ind w:left="20" w:right="-1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С</w:t>
      </w:r>
      <w:r w:rsidR="00530FC6" w:rsidRPr="00A12D53">
        <w:rPr>
          <w:rFonts w:ascii="Times New Roman" w:hAnsi="Times New Roman" w:cs="Times New Roman"/>
        </w:rPr>
        <w:t xml:space="preserve">одействие гармоничному всестороннему формированию личности, готовой к активной творческой самореализации в пространстве общечеловеческой культуры. </w:t>
      </w:r>
    </w:p>
    <w:p w:rsidR="00530FC6" w:rsidRPr="00A12D53" w:rsidRDefault="00530FC6" w:rsidP="00A12D53">
      <w:pPr>
        <w:pStyle w:val="aa"/>
        <w:spacing w:line="276" w:lineRule="auto"/>
        <w:ind w:left="20" w:right="-1" w:firstLine="28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 xml:space="preserve">Для решения цели поставлены следующие </w:t>
      </w:r>
      <w:r w:rsidRPr="00A12D53">
        <w:rPr>
          <w:rFonts w:ascii="Times New Roman" w:hAnsi="Times New Roman" w:cs="Times New Roman"/>
          <w:u w:val="single"/>
        </w:rPr>
        <w:t>образовательные задачи:</w:t>
      </w:r>
    </w:p>
    <w:p w:rsidR="00530FC6" w:rsidRPr="00A12D53" w:rsidRDefault="006F39CD" w:rsidP="00A12D53">
      <w:pPr>
        <w:pStyle w:val="aa"/>
        <w:numPr>
          <w:ilvl w:val="0"/>
          <w:numId w:val="29"/>
        </w:numPr>
        <w:shd w:val="clear" w:color="auto" w:fill="FFFFFF"/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Освоить  базовые  знания и общие представления о «Л</w:t>
      </w:r>
      <w:r w:rsidR="00530FC6" w:rsidRPr="00A12D53">
        <w:rPr>
          <w:rFonts w:ascii="Times New Roman" w:hAnsi="Times New Roman" w:cs="Times New Roman"/>
        </w:rPr>
        <w:t>акроссе</w:t>
      </w:r>
      <w:r w:rsidRPr="00A12D53">
        <w:rPr>
          <w:rFonts w:ascii="Times New Roman" w:hAnsi="Times New Roman" w:cs="Times New Roman"/>
        </w:rPr>
        <w:t>»</w:t>
      </w:r>
      <w:r w:rsidR="00530FC6" w:rsidRPr="00A12D53">
        <w:rPr>
          <w:rFonts w:ascii="Times New Roman" w:hAnsi="Times New Roman" w:cs="Times New Roman"/>
        </w:rPr>
        <w:t xml:space="preserve">, его истории и современном развитии,  роли в укреплении и сохранении здоровья, совершенствовании физического развития и физической подготовленности; </w:t>
      </w:r>
    </w:p>
    <w:p w:rsidR="00530FC6" w:rsidRPr="00A12D53" w:rsidRDefault="006F39CD" w:rsidP="00A12D53">
      <w:pPr>
        <w:pStyle w:val="aa"/>
        <w:numPr>
          <w:ilvl w:val="0"/>
          <w:numId w:val="29"/>
        </w:numPr>
        <w:shd w:val="clear" w:color="auto" w:fill="FFFFFF"/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Развить физические</w:t>
      </w:r>
      <w:r w:rsidR="00530FC6" w:rsidRPr="00A12D53">
        <w:rPr>
          <w:rFonts w:ascii="Times New Roman" w:hAnsi="Times New Roman" w:cs="Times New Roman"/>
        </w:rPr>
        <w:t xml:space="preserve"> качеств</w:t>
      </w:r>
      <w:r w:rsidRPr="00A12D53">
        <w:rPr>
          <w:rFonts w:ascii="Times New Roman" w:hAnsi="Times New Roman" w:cs="Times New Roman"/>
        </w:rPr>
        <w:t>а и повысить функциональные возможности</w:t>
      </w:r>
      <w:r w:rsidR="00530FC6" w:rsidRPr="00A12D53">
        <w:rPr>
          <w:rFonts w:ascii="Times New Roman" w:hAnsi="Times New Roman" w:cs="Times New Roman"/>
        </w:rPr>
        <w:t xml:space="preserve"> основных  жизнеобеспечивающих систем организма;</w:t>
      </w:r>
    </w:p>
    <w:p w:rsidR="00530FC6" w:rsidRPr="00A12D53" w:rsidRDefault="006F39CD" w:rsidP="00A12D53">
      <w:pPr>
        <w:pStyle w:val="aa"/>
        <w:numPr>
          <w:ilvl w:val="0"/>
          <w:numId w:val="29"/>
        </w:numPr>
        <w:shd w:val="clear" w:color="auto" w:fill="FFFFFF"/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Совершенствовать  жизненно важные  навыки  и умения</w:t>
      </w:r>
      <w:r w:rsidR="00530FC6" w:rsidRPr="00A12D53">
        <w:rPr>
          <w:rFonts w:ascii="Times New Roman" w:hAnsi="Times New Roman" w:cs="Times New Roman"/>
        </w:rPr>
        <w:t>, соответствующи</w:t>
      </w:r>
      <w:r w:rsidRPr="00A12D53">
        <w:rPr>
          <w:rFonts w:ascii="Times New Roman" w:hAnsi="Times New Roman" w:cs="Times New Roman"/>
        </w:rPr>
        <w:t>е</w:t>
      </w:r>
      <w:r w:rsidR="00530FC6" w:rsidRPr="00A12D53">
        <w:rPr>
          <w:rFonts w:ascii="Times New Roman" w:hAnsi="Times New Roman" w:cs="Times New Roman"/>
        </w:rPr>
        <w:t xml:space="preserve"> специфи</w:t>
      </w:r>
      <w:r w:rsidRPr="00A12D53">
        <w:rPr>
          <w:rFonts w:ascii="Times New Roman" w:hAnsi="Times New Roman" w:cs="Times New Roman"/>
        </w:rPr>
        <w:t>ке двигательной деятельности в «Л</w:t>
      </w:r>
      <w:r w:rsidR="00530FC6" w:rsidRPr="00A12D53">
        <w:rPr>
          <w:rFonts w:ascii="Times New Roman" w:hAnsi="Times New Roman" w:cs="Times New Roman"/>
        </w:rPr>
        <w:t>акроссе</w:t>
      </w:r>
      <w:r w:rsidRPr="00A12D53">
        <w:rPr>
          <w:rFonts w:ascii="Times New Roman" w:hAnsi="Times New Roman" w:cs="Times New Roman"/>
        </w:rPr>
        <w:t>»</w:t>
      </w:r>
      <w:r w:rsidR="00530FC6" w:rsidRPr="00A12D53">
        <w:rPr>
          <w:rFonts w:ascii="Times New Roman" w:hAnsi="Times New Roman" w:cs="Times New Roman"/>
        </w:rPr>
        <w:t xml:space="preserve">; </w:t>
      </w:r>
    </w:p>
    <w:p w:rsidR="00530FC6" w:rsidRPr="00A12D53" w:rsidRDefault="006F39CD" w:rsidP="00A12D53">
      <w:pPr>
        <w:pStyle w:val="aa"/>
        <w:numPr>
          <w:ilvl w:val="0"/>
          <w:numId w:val="29"/>
        </w:numPr>
        <w:shd w:val="clear" w:color="auto" w:fill="FFFFFF"/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обогатить двигательный опыт занимающихся</w:t>
      </w:r>
      <w:r w:rsidR="00530FC6" w:rsidRPr="00A12D53">
        <w:rPr>
          <w:rFonts w:ascii="Times New Roman" w:hAnsi="Times New Roman" w:cs="Times New Roman"/>
        </w:rPr>
        <w:t xml:space="preserve"> через овладен</w:t>
      </w:r>
      <w:r w:rsidRPr="00A12D53">
        <w:rPr>
          <w:rFonts w:ascii="Times New Roman" w:hAnsi="Times New Roman" w:cs="Times New Roman"/>
        </w:rPr>
        <w:t>ие технико-тактических приемов «Л</w:t>
      </w:r>
      <w:r w:rsidR="00530FC6" w:rsidRPr="00A12D53">
        <w:rPr>
          <w:rFonts w:ascii="Times New Roman" w:hAnsi="Times New Roman" w:cs="Times New Roman"/>
        </w:rPr>
        <w:t>акросса</w:t>
      </w:r>
      <w:r w:rsidRPr="00A12D53">
        <w:rPr>
          <w:rFonts w:ascii="Times New Roman" w:hAnsi="Times New Roman" w:cs="Times New Roman"/>
        </w:rPr>
        <w:t>»</w:t>
      </w:r>
      <w:r w:rsidR="00530FC6" w:rsidRPr="00A12D53">
        <w:rPr>
          <w:rFonts w:ascii="Times New Roman" w:hAnsi="Times New Roman" w:cs="Times New Roman"/>
        </w:rPr>
        <w:t>;</w:t>
      </w:r>
    </w:p>
    <w:p w:rsidR="00303D50" w:rsidRPr="00A12D53" w:rsidRDefault="006F39CD" w:rsidP="00A12D53">
      <w:pPr>
        <w:pStyle w:val="aa"/>
        <w:numPr>
          <w:ilvl w:val="0"/>
          <w:numId w:val="4"/>
        </w:numPr>
        <w:shd w:val="clear" w:color="auto" w:fill="FFFFFF"/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2D53">
        <w:rPr>
          <w:rFonts w:ascii="Times New Roman" w:hAnsi="Times New Roman" w:cs="Times New Roman"/>
        </w:rPr>
        <w:t>воспитать положительные</w:t>
      </w:r>
      <w:r w:rsidR="00530FC6" w:rsidRPr="00A12D53">
        <w:rPr>
          <w:rFonts w:ascii="Times New Roman" w:hAnsi="Times New Roman" w:cs="Times New Roman"/>
        </w:rPr>
        <w:t xml:space="preserve"> качеств</w:t>
      </w:r>
      <w:r w:rsidRPr="00A12D53">
        <w:rPr>
          <w:rFonts w:ascii="Times New Roman" w:hAnsi="Times New Roman" w:cs="Times New Roman"/>
        </w:rPr>
        <w:t>а</w:t>
      </w:r>
      <w:r w:rsidR="00530FC6" w:rsidRPr="00A12D53">
        <w:rPr>
          <w:rFonts w:ascii="Times New Roman" w:hAnsi="Times New Roman" w:cs="Times New Roman"/>
        </w:rPr>
        <w:t xml:space="preserve"> личности, норм</w:t>
      </w:r>
      <w:r w:rsidRPr="00A12D53">
        <w:rPr>
          <w:rFonts w:ascii="Times New Roman" w:hAnsi="Times New Roman" w:cs="Times New Roman"/>
        </w:rPr>
        <w:t>ы</w:t>
      </w:r>
      <w:r w:rsidR="00530FC6" w:rsidRPr="00A12D53">
        <w:rPr>
          <w:rFonts w:ascii="Times New Roman" w:hAnsi="Times New Roman" w:cs="Times New Roman"/>
        </w:rPr>
        <w:t xml:space="preserve"> коллективного взаимодействия и сотрудничества в учебной и соревновательной деятельности. </w:t>
      </w:r>
    </w:p>
    <w:p w:rsidR="007F3E87" w:rsidRPr="00A12D53" w:rsidRDefault="007F3E87" w:rsidP="00A12D53">
      <w:pPr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 задачи: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E87" w:rsidRPr="00A12D53" w:rsidRDefault="007F3E87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отребность </w:t>
      </w:r>
      <w:proofErr w:type="gramStart"/>
      <w:r w:rsidR="006F39CD" w:rsidRPr="00A1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F39CD" w:rsidRPr="00A12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>в самопознании, саморазвитии;</w:t>
      </w:r>
    </w:p>
    <w:p w:rsidR="007F3E87" w:rsidRPr="00A12D53" w:rsidRDefault="007F3E87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6F39CD" w:rsidRPr="00A12D53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ть деловые качества </w:t>
      </w:r>
      <w:r w:rsidR="006F39CD" w:rsidRPr="00A12D5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>(самостоятельность, ответственность, активность и т.д.),  коммуникативные качества, организаторские, лидерские способности.</w:t>
      </w:r>
      <w:proofErr w:type="gramEnd"/>
    </w:p>
    <w:p w:rsidR="007F3E87" w:rsidRPr="00A12D53" w:rsidRDefault="007F3E87" w:rsidP="00A12D5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</w:p>
    <w:p w:rsidR="007F3E87" w:rsidRPr="00A12D53" w:rsidRDefault="007F3E87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социальную активность, гражданскую позицию, культуру общения и поведения в социуме;</w:t>
      </w:r>
    </w:p>
    <w:p w:rsidR="007F3E87" w:rsidRPr="00A12D53" w:rsidRDefault="007F3E87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в самоопределении;</w:t>
      </w:r>
    </w:p>
    <w:p w:rsidR="007F3E87" w:rsidRPr="00A12D53" w:rsidRDefault="007F3E87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>стимулировать интерес к реализации своих творческих способностей и личностных  качеств (коммуникативных, организаторских и др.) в социально-значимой деятельности.</w:t>
      </w:r>
    </w:p>
    <w:p w:rsidR="006F39CD" w:rsidRPr="00A12D53" w:rsidRDefault="006F39CD" w:rsidP="00A12D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занятий основывается на следующих </w:t>
      </w: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ах: 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добровольности участия </w:t>
      </w: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гуманизма, 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доступности и последовательности, от </w:t>
      </w: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proofErr w:type="gramEnd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к сложному,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индивидуального подхода, 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включения элементов занимательности, 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учёта культурных ценностей в определении содержания обучения,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 принцип развивающего обучения,</w:t>
      </w:r>
    </w:p>
    <w:p w:rsidR="006F39CD" w:rsidRPr="00A12D53" w:rsidRDefault="006F39CD" w:rsidP="00A12D53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   - сотрудничества.</w:t>
      </w:r>
    </w:p>
    <w:p w:rsidR="004C34D6" w:rsidRPr="00624A63" w:rsidRDefault="004C34D6" w:rsidP="004C34D6">
      <w:pPr>
        <w:pStyle w:val="12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63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</w:p>
    <w:p w:rsidR="004C34D6" w:rsidRDefault="004C34D6" w:rsidP="004C34D6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Pr="00C43AD0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C41494">
        <w:rPr>
          <w:rFonts w:ascii="Times New Roman" w:hAnsi="Times New Roman" w:cs="Times New Roman"/>
          <w:sz w:val="24"/>
          <w:szCs w:val="24"/>
        </w:rPr>
        <w:t xml:space="preserve">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Игры Северной Америки</w:t>
      </w:r>
      <w:r w:rsidRPr="00C414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Лакросс) </w:t>
      </w:r>
      <w:r w:rsidRPr="00C41494">
        <w:rPr>
          <w:rFonts w:ascii="Times New Roman" w:hAnsi="Times New Roman" w:cs="Times New Roman"/>
          <w:sz w:val="24"/>
          <w:szCs w:val="24"/>
        </w:rPr>
        <w:t xml:space="preserve"> рассчитана на мальчиков и</w:t>
      </w:r>
      <w:r>
        <w:rPr>
          <w:rFonts w:ascii="Times New Roman" w:hAnsi="Times New Roman" w:cs="Times New Roman"/>
          <w:sz w:val="24"/>
          <w:szCs w:val="24"/>
        </w:rPr>
        <w:t xml:space="preserve"> девочек  13 – 15 лет (7-9 класс)</w:t>
      </w:r>
      <w:r w:rsidRPr="00C41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4D6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Уровень подготовленности </w:t>
      </w:r>
      <w:proofErr w:type="gramStart"/>
      <w:r w:rsidRPr="00C414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1494">
        <w:rPr>
          <w:rFonts w:ascii="Times New Roman" w:hAnsi="Times New Roman" w:cs="Times New Roman"/>
          <w:sz w:val="24"/>
          <w:szCs w:val="24"/>
        </w:rPr>
        <w:t xml:space="preserve"> к освоению содержания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4149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C41494">
        <w:rPr>
          <w:rFonts w:ascii="Times New Roman" w:hAnsi="Times New Roman" w:cs="Times New Roman"/>
          <w:sz w:val="24"/>
          <w:szCs w:val="24"/>
        </w:rPr>
        <w:t xml:space="preserve">общеразвивающей программы - начальный. </w:t>
      </w:r>
    </w:p>
    <w:p w:rsidR="0033561E" w:rsidRDefault="004C34D6" w:rsidP="003356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C4149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4C34D6" w:rsidRPr="0033561E" w:rsidRDefault="004C34D6" w:rsidP="003356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61E">
        <w:rPr>
          <w:rFonts w:ascii="Times New Roman" w:hAnsi="Times New Roman" w:cs="Times New Roman"/>
          <w:sz w:val="24"/>
          <w:szCs w:val="24"/>
        </w:rPr>
        <w:t>Занятия по дополнительной общеобразовательной общеразвивающей программе включают в себя  теоретическую и практическую части.</w:t>
      </w:r>
    </w:p>
    <w:p w:rsidR="004C34D6" w:rsidRPr="00C41494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>Теоретическая часть занятий включает в себя информацию о технике безопасности во время занятий и тактическую подготовку.</w:t>
      </w:r>
    </w:p>
    <w:p w:rsidR="004C34D6" w:rsidRPr="00C41494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>Практическая часть включает в себя общую физическую подготовку, специальную подготовку.</w:t>
      </w:r>
      <w:r w:rsidRPr="00C41494">
        <w:rPr>
          <w:sz w:val="24"/>
          <w:szCs w:val="24"/>
        </w:rPr>
        <w:tab/>
      </w:r>
    </w:p>
    <w:p w:rsidR="004C34D6" w:rsidRPr="00C41494" w:rsidRDefault="004C34D6" w:rsidP="004C34D6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Программа построена по принципу изучения, углубления и повторения объема знаний, умений, навыков.  </w:t>
      </w:r>
    </w:p>
    <w:p w:rsidR="004C34D6" w:rsidRPr="00C41494" w:rsidRDefault="004C34D6" w:rsidP="004C34D6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Срок реализации программы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1494">
        <w:rPr>
          <w:rFonts w:ascii="Times New Roman" w:hAnsi="Times New Roman" w:cs="Times New Roman"/>
          <w:sz w:val="24"/>
          <w:szCs w:val="24"/>
        </w:rPr>
        <w:t xml:space="preserve"> года обучения  (136 часов).  </w:t>
      </w:r>
    </w:p>
    <w:p w:rsidR="0033561E" w:rsidRDefault="004C34D6" w:rsidP="0033561E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Основная форма организации работы </w:t>
      </w:r>
      <w:r>
        <w:rPr>
          <w:rFonts w:ascii="Times New Roman" w:hAnsi="Times New Roman" w:cs="Times New Roman"/>
          <w:sz w:val="24"/>
          <w:szCs w:val="24"/>
        </w:rPr>
        <w:t>– учебно-тренировочное занятие 2</w:t>
      </w:r>
      <w:r w:rsidRPr="00C41494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494">
        <w:rPr>
          <w:rFonts w:ascii="Times New Roman" w:hAnsi="Times New Roman" w:cs="Times New Roman"/>
          <w:sz w:val="24"/>
          <w:szCs w:val="24"/>
        </w:rPr>
        <w:t xml:space="preserve"> в неделю продолжительностью 45 минут. </w:t>
      </w:r>
    </w:p>
    <w:p w:rsidR="004C34D6" w:rsidRPr="0033561E" w:rsidRDefault="004C34D6" w:rsidP="0033561E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61E">
        <w:rPr>
          <w:rFonts w:ascii="Times New Roman" w:hAnsi="Times New Roman" w:cs="Times New Roman"/>
          <w:sz w:val="24"/>
          <w:szCs w:val="24"/>
        </w:rPr>
        <w:t xml:space="preserve">Наполняемость группы составляет  10 – 15 человек. </w:t>
      </w:r>
    </w:p>
    <w:p w:rsidR="004C34D6" w:rsidRPr="00C41494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Форма получения знаний – очная. </w:t>
      </w:r>
    </w:p>
    <w:p w:rsidR="004C34D6" w:rsidRPr="00C41494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>Вид занятий – групповой.</w:t>
      </w:r>
    </w:p>
    <w:p w:rsidR="004C34D6" w:rsidRPr="00C41494" w:rsidRDefault="004C34D6" w:rsidP="004C34D6">
      <w:pPr>
        <w:jc w:val="both"/>
        <w:rPr>
          <w:rFonts w:ascii="Times New Roman" w:hAnsi="Times New Roman" w:cs="Times New Roman"/>
          <w:sz w:val="24"/>
          <w:szCs w:val="24"/>
        </w:rPr>
      </w:pPr>
      <w:r w:rsidRPr="00C41494">
        <w:rPr>
          <w:rFonts w:ascii="Times New Roman" w:hAnsi="Times New Roman" w:cs="Times New Roman"/>
          <w:sz w:val="24"/>
          <w:szCs w:val="24"/>
        </w:rPr>
        <w:t xml:space="preserve">Весь учебный материал программы распределен в соответствии с возрастным принципом комплектования учебной группы и рассчитан на последовательное и постепенное расширение теоретических знаний, практических умений и навыков. </w:t>
      </w:r>
    </w:p>
    <w:p w:rsidR="00EB6F05" w:rsidRPr="00A12D53" w:rsidRDefault="00EB6F05" w:rsidP="0033561E">
      <w:pPr>
        <w:suppressAutoHyphens/>
        <w:spacing w:after="120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2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 образовательного процесса: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слов</w:t>
      </w:r>
      <w:r w:rsidR="004C34D6">
        <w:rPr>
          <w:rFonts w:ascii="Times New Roman" w:eastAsia="Times New Roman" w:hAnsi="Times New Roman"/>
          <w:sz w:val="24"/>
          <w:szCs w:val="24"/>
          <w:lang w:eastAsia="ar-SA"/>
        </w:rPr>
        <w:t>есный</w:t>
      </w:r>
      <w:proofErr w:type="gramEnd"/>
      <w:r w:rsidR="004C34D6">
        <w:rPr>
          <w:rFonts w:ascii="Times New Roman" w:eastAsia="Times New Roman" w:hAnsi="Times New Roman"/>
          <w:sz w:val="24"/>
          <w:szCs w:val="24"/>
          <w:lang w:eastAsia="ar-SA"/>
        </w:rPr>
        <w:t xml:space="preserve"> (устное изложение, беседа</w:t>
      </w:r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наглядный (показ видеоматериалов, наблюдение, показ (исполнение) педагогом)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практический</w:t>
      </w:r>
      <w:proofErr w:type="gramEnd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 xml:space="preserve"> (упражнения)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репродуктивный</w:t>
      </w:r>
      <w:proofErr w:type="gramEnd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 xml:space="preserve"> - учащиеся воспроизводят полученные знания и освоенные способы деятельности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фронтальный</w:t>
      </w:r>
      <w:proofErr w:type="gramEnd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 xml:space="preserve"> - одновременная работа со всеми учащимися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групповой - организация работы по малым группам (по 2-3 чел.);</w:t>
      </w:r>
    </w:p>
    <w:p w:rsidR="00EB6F05" w:rsidRPr="00A12D53" w:rsidRDefault="00EB6F05" w:rsidP="00A12D53">
      <w:pPr>
        <w:pStyle w:val="ab"/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>индивидуальный</w:t>
      </w:r>
      <w:proofErr w:type="gramEnd"/>
      <w:r w:rsidRPr="00A12D53">
        <w:rPr>
          <w:rFonts w:ascii="Times New Roman" w:eastAsia="Times New Roman" w:hAnsi="Times New Roman"/>
          <w:sz w:val="24"/>
          <w:szCs w:val="24"/>
          <w:lang w:eastAsia="ar-SA"/>
        </w:rPr>
        <w:t xml:space="preserve"> - индивидуальное выполнение заданий, решение проблем.</w:t>
      </w:r>
    </w:p>
    <w:p w:rsidR="009C7110" w:rsidRPr="00A12D53" w:rsidRDefault="009C7110" w:rsidP="003356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:</w:t>
      </w:r>
    </w:p>
    <w:p w:rsidR="009C7110" w:rsidRPr="00A12D53" w:rsidRDefault="009C7110" w:rsidP="00A12D53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обучения:</w:t>
      </w:r>
    </w:p>
    <w:p w:rsidR="009C7110" w:rsidRPr="00A12D53" w:rsidRDefault="009C7110" w:rsidP="00A12D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2D53">
        <w:rPr>
          <w:rFonts w:ascii="Times New Roman" w:hAnsi="Times New Roman" w:cs="Times New Roman"/>
          <w:sz w:val="24"/>
          <w:szCs w:val="24"/>
        </w:rPr>
        <w:t>очная</w:t>
      </w:r>
    </w:p>
    <w:p w:rsidR="009C7110" w:rsidRPr="00A12D53" w:rsidRDefault="00530FC6" w:rsidP="00A12D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– групповая </w:t>
      </w:r>
      <w:r w:rsidR="003356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7110" w:rsidRPr="00A12D53">
        <w:rPr>
          <w:rFonts w:ascii="Times New Roman" w:eastAsia="Times New Roman" w:hAnsi="Times New Roman" w:cs="Times New Roman"/>
          <w:sz w:val="24"/>
          <w:szCs w:val="24"/>
        </w:rPr>
        <w:t>заня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>тия проводятся в разновозрастных группах приблизительно одног</w:t>
      </w:r>
      <w:r w:rsidR="0033561E">
        <w:rPr>
          <w:rFonts w:ascii="Times New Roman" w:eastAsia="Times New Roman" w:hAnsi="Times New Roman" w:cs="Times New Roman"/>
          <w:sz w:val="24"/>
          <w:szCs w:val="24"/>
        </w:rPr>
        <w:t xml:space="preserve">о технического уровня </w:t>
      </w:r>
      <w:proofErr w:type="spellStart"/>
      <w:r w:rsidR="0033561E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proofErr w:type="spellEnd"/>
      <w:r w:rsidRPr="00A12D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7110" w:rsidRPr="00A12D53" w:rsidRDefault="009C7110" w:rsidP="00A12D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(ожидаемые) результаты программы:</w:t>
      </w:r>
    </w:p>
    <w:p w:rsidR="00530FC6" w:rsidRPr="00A12D53" w:rsidRDefault="00530FC6" w:rsidP="00A12D53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t>Дети овладеют техническими приемами и тактическими взаимодействиям</w:t>
      </w:r>
      <w:r w:rsidR="0058538B" w:rsidRPr="00A12D53">
        <w:rPr>
          <w:rFonts w:ascii="Times New Roman" w:hAnsi="Times New Roman"/>
          <w:sz w:val="24"/>
          <w:szCs w:val="24"/>
        </w:rPr>
        <w:t>и, научатся играть в лакросс</w:t>
      </w:r>
      <w:r w:rsidRPr="00A12D53">
        <w:rPr>
          <w:rFonts w:ascii="Times New Roman" w:hAnsi="Times New Roman"/>
          <w:sz w:val="24"/>
          <w:szCs w:val="24"/>
        </w:rPr>
        <w:t>.</w:t>
      </w:r>
    </w:p>
    <w:p w:rsidR="00530FC6" w:rsidRPr="00A12D53" w:rsidRDefault="00530FC6" w:rsidP="00A12D5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t>Узнают об особенностях</w:t>
      </w:r>
      <w:r w:rsidR="0058538B" w:rsidRPr="00A12D53">
        <w:rPr>
          <w:rFonts w:ascii="Times New Roman" w:hAnsi="Times New Roman"/>
          <w:sz w:val="24"/>
          <w:szCs w:val="24"/>
        </w:rPr>
        <w:t xml:space="preserve"> зарождения, истории лакросс</w:t>
      </w:r>
      <w:r w:rsidRPr="00A12D53">
        <w:rPr>
          <w:rFonts w:ascii="Times New Roman" w:hAnsi="Times New Roman"/>
          <w:sz w:val="24"/>
          <w:szCs w:val="24"/>
        </w:rPr>
        <w:t>а;</w:t>
      </w:r>
    </w:p>
    <w:p w:rsidR="00530FC6" w:rsidRPr="00A12D53" w:rsidRDefault="00530FC6" w:rsidP="00A12D5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t>Узнают о физических качествах и правилах их тестирования;</w:t>
      </w:r>
    </w:p>
    <w:p w:rsidR="00530FC6" w:rsidRPr="00A12D53" w:rsidRDefault="00530FC6" w:rsidP="00A12D5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lastRenderedPageBreak/>
        <w:t xml:space="preserve">Узнают основы личной гигиены, причины травматизма при занятии </w:t>
      </w:r>
      <w:r w:rsidR="0058538B" w:rsidRPr="00A12D53">
        <w:rPr>
          <w:rFonts w:ascii="Times New Roman" w:hAnsi="Times New Roman"/>
          <w:sz w:val="24"/>
          <w:szCs w:val="24"/>
        </w:rPr>
        <w:t>лакроссом</w:t>
      </w:r>
      <w:r w:rsidRPr="00A12D53">
        <w:rPr>
          <w:rFonts w:ascii="Times New Roman" w:hAnsi="Times New Roman"/>
          <w:sz w:val="24"/>
          <w:szCs w:val="24"/>
        </w:rPr>
        <w:t xml:space="preserve"> и правила его предупреждения;</w:t>
      </w:r>
    </w:p>
    <w:p w:rsidR="00530FC6" w:rsidRPr="00A12D53" w:rsidRDefault="00530FC6" w:rsidP="00A12D5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t xml:space="preserve">Сумеют  организовать самостоятельные занятия </w:t>
      </w:r>
      <w:r w:rsidR="0058538B" w:rsidRPr="00A12D53">
        <w:rPr>
          <w:rFonts w:ascii="Times New Roman" w:hAnsi="Times New Roman"/>
          <w:sz w:val="24"/>
          <w:szCs w:val="24"/>
        </w:rPr>
        <w:t>лакроссом</w:t>
      </w:r>
      <w:r w:rsidRPr="00A12D53">
        <w:rPr>
          <w:rFonts w:ascii="Times New Roman" w:hAnsi="Times New Roman"/>
          <w:sz w:val="24"/>
          <w:szCs w:val="24"/>
        </w:rPr>
        <w:t>, а также, с группой товарищей;</w:t>
      </w:r>
    </w:p>
    <w:p w:rsidR="00E50B46" w:rsidRPr="00A12D53" w:rsidRDefault="00530FC6" w:rsidP="00A12D5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2D53">
        <w:rPr>
          <w:rFonts w:ascii="Times New Roman" w:hAnsi="Times New Roman"/>
          <w:sz w:val="24"/>
          <w:szCs w:val="24"/>
        </w:rPr>
        <w:t xml:space="preserve">Сумеют организовывать и проводить соревнования по </w:t>
      </w:r>
      <w:r w:rsidR="0058538B" w:rsidRPr="00A12D53">
        <w:rPr>
          <w:rFonts w:ascii="Times New Roman" w:hAnsi="Times New Roman"/>
          <w:sz w:val="24"/>
          <w:szCs w:val="24"/>
        </w:rPr>
        <w:t>лакроссу</w:t>
      </w:r>
      <w:r w:rsidRPr="00A12D53">
        <w:rPr>
          <w:rFonts w:ascii="Times New Roman" w:hAnsi="Times New Roman"/>
          <w:sz w:val="24"/>
          <w:szCs w:val="24"/>
        </w:rPr>
        <w:t xml:space="preserve"> в классе, во дворе, в оздоровительном лагере и др.</w:t>
      </w:r>
    </w:p>
    <w:p w:rsidR="00530FC6" w:rsidRPr="00A12D53" w:rsidRDefault="00530FC6" w:rsidP="00A12D5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8B" w:rsidRPr="00A12D53" w:rsidRDefault="0058538B" w:rsidP="00A12D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подведения итогов реализации </w:t>
      </w:r>
    </w:p>
    <w:p w:rsidR="0058538B" w:rsidRPr="00A12D53" w:rsidRDefault="0058538B" w:rsidP="00A12D53">
      <w:pPr>
        <w:ind w:left="709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 образовательной программы:</w:t>
      </w:r>
    </w:p>
    <w:p w:rsidR="0058538B" w:rsidRPr="00A12D53" w:rsidRDefault="0058538B" w:rsidP="00A12D53">
      <w:pPr>
        <w:pStyle w:val="ab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сдача нормативов;</w:t>
      </w:r>
    </w:p>
    <w:p w:rsidR="0058538B" w:rsidRPr="00A12D53" w:rsidRDefault="0058538B" w:rsidP="00A12D53">
      <w:pPr>
        <w:pStyle w:val="ab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результативность товарищеских игр и соревнований.</w:t>
      </w:r>
    </w:p>
    <w:p w:rsidR="0046423E" w:rsidRPr="00A12D53" w:rsidRDefault="0046423E" w:rsidP="00A12D53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36626" w:rsidRPr="00A12D53" w:rsidRDefault="00336626" w:rsidP="00A12D53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C7110" w:rsidRDefault="00A21D94" w:rsidP="00A12D5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ние программы</w:t>
      </w:r>
    </w:p>
    <w:p w:rsidR="0033561E" w:rsidRPr="00A12D53" w:rsidRDefault="00FB40E8" w:rsidP="0033561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рвый год</w:t>
      </w:r>
      <w:r w:rsidR="0033561E" w:rsidRPr="00A12D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с историей возникновения и ра</w:t>
      </w:r>
      <w:r>
        <w:rPr>
          <w:rFonts w:ascii="Times New Roman" w:eastAsia="Times New Roman" w:hAnsi="Times New Roman" w:cs="Times New Roman"/>
          <w:sz w:val="24"/>
          <w:szCs w:val="24"/>
        </w:rPr>
        <w:t>звития лакросса в стране и мире, обучение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 основным навыкам ловли, передачи мяча и бросков по воротам. Большое внимание на тренировках уделяется развитию физических качеств, таких как быстрота, ловкость, координация, си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Кроме физических качеств юные </w:t>
      </w:r>
      <w:proofErr w:type="spellStart"/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>лакроссисты</w:t>
      </w:r>
      <w:proofErr w:type="spellEnd"/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 получают навыки работы в команде. </w:t>
      </w:r>
      <w:proofErr w:type="gramStart"/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>Занятия помогают обучающимся раскрыть свои индивидуальные способности, научиться общаться, проявляя свои черты характера и развивая коммуникативные качества, а так же сформировать определённое отношение к стереотипам общества.</w:t>
      </w:r>
      <w:proofErr w:type="gramEnd"/>
    </w:p>
    <w:p w:rsidR="0033561E" w:rsidRDefault="00FB40E8" w:rsidP="003356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торой</w:t>
      </w:r>
      <w:r w:rsidR="0033561E" w:rsidRPr="00A12D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навыков. Учащиеся получают углубленные навыки работы со </w:t>
      </w:r>
      <w:proofErr w:type="spellStart"/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>стиками</w:t>
      </w:r>
      <w:proofErr w:type="spellEnd"/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батывают 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>тактические де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и командные взаимодействия, </w:t>
      </w:r>
      <w:r w:rsidR="0033561E" w:rsidRPr="00A12D53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ются все знания и навыки, полученные </w:t>
      </w:r>
      <w:r>
        <w:rPr>
          <w:rFonts w:ascii="Times New Roman" w:eastAsia="Times New Roman" w:hAnsi="Times New Roman" w:cs="Times New Roman"/>
          <w:sz w:val="24"/>
          <w:szCs w:val="24"/>
        </w:rPr>
        <w:t>на первом году обучения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</w:t>
      </w:r>
    </w:p>
    <w:p w:rsidR="0033561E" w:rsidRPr="00F450CA" w:rsidRDefault="00F450CA" w:rsidP="003356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A">
        <w:rPr>
          <w:rFonts w:ascii="Times New Roman" w:hAnsi="Times New Roman" w:cs="Times New Roman"/>
          <w:b/>
          <w:sz w:val="24"/>
          <w:szCs w:val="24"/>
        </w:rPr>
        <w:t>Теория</w:t>
      </w:r>
    </w:p>
    <w:p w:rsidR="0033561E" w:rsidRP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 xml:space="preserve">1 Содержание теоретического материала </w:t>
      </w:r>
    </w:p>
    <w:p w:rsidR="0033561E" w:rsidRPr="00A12D53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Физическая культура и спорт в России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нятие о физической культуре и спорт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Значение физической культуры и спорта для укрепления здоровья, гармоничного и всестороннего развития.</w:t>
      </w:r>
    </w:p>
    <w:p w:rsidR="0033561E" w:rsidRPr="0033561E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2. Развитие лакросса в России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озникновение лакросса в нашей стране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азвитие массового детско-юношеского лакросса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новные соревнования, проводимые для подростков и юношей по лакроссу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учшие российские и мировые игроки, тренеры и команд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Участие российских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в крупнейших международных соревнованиях.</w:t>
      </w:r>
      <w:proofErr w:type="gramEnd"/>
    </w:p>
    <w:p w:rsidR="0033561E" w:rsidRPr="0033561E" w:rsidRDefault="0033561E" w:rsidP="0033561E">
      <w:pPr>
        <w:widowControl w:val="0"/>
        <w:overflowPunct w:val="0"/>
        <w:autoSpaceDE w:val="0"/>
        <w:autoSpaceDN w:val="0"/>
        <w:adjustRightInd w:val="0"/>
        <w:ind w:right="26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3. Общие характеристика и сведения о строении и функциях органов систем организма человека</w:t>
      </w:r>
    </w:p>
    <w:p w:rsidR="0033561E" w:rsidRPr="00A12D53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лияние физических упражнений на организм занимающихся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ие сведения о строении организма человека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едущая роль центральной нервной системы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lastRenderedPageBreak/>
        <w:t xml:space="preserve">Костная система, связочный и мышечный аппарат, их строение и взаимодействие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новные сведения о кровообращении. Сердце и сосуды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Дыхание и газообмен. Легки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рганы пищеварения. Обмен веществ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лияние занятий физическими упражнениями на центральную нервную систему. Совершенствование функций нервно-мышечной, сердечнососудистой и дыхательной системы под воздействие физических упражнений. Изменение обмена веществ у спортсменов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Роль и влияние систематических занятий физическими упражнениями на укрепление здоровья, развитие физических качеств и достижение высоких результатов.</w:t>
      </w:r>
    </w:p>
    <w:p w:rsidR="0033561E" w:rsidRPr="0033561E" w:rsidRDefault="0033561E" w:rsidP="0033561E">
      <w:pPr>
        <w:widowControl w:val="0"/>
        <w:overflowPunct w:val="0"/>
        <w:autoSpaceDE w:val="0"/>
        <w:autoSpaceDN w:val="0"/>
        <w:adjustRightInd w:val="0"/>
        <w:ind w:right="154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4. Гигиенические знания и навыки, закаливание. Режим и питание спортсмена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ие понятия о гигиене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ичная и общественная гигиена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ежим дня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Гигиенические основы режима учебы, отдыха, занятий спортом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Значение спортивного режима для учебы и тренировки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Гигиенические требования, предъявляемые к месту занятий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ем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Гигиенические требования к личному снаряжению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, спортивной одежде и обуви. Закаливание его значение и сущность. Роль закаливания при занятиях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ем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Использование естественных факторов природы (солнце, воздуха, воды) для закаливания организм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итание и его значение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right="2100"/>
        <w:rPr>
          <w:rFonts w:ascii="Times New Roman" w:hAnsi="Times New Roman" w:cs="Times New Roman"/>
          <w:sz w:val="24"/>
          <w:szCs w:val="24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5. Врачебный контроль и самоконтроль. Спортивный массаж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Значение врачебного контроля и самоконтроля при занятиях физическими упражнениями и лакроссом в частности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Содержание самоконтроля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бъективные данные самоконтроля: вес (влияние различных нагрузок, времен года на стабильность и изменения), динамометрия, кровяное давление, пульс</w:t>
      </w:r>
      <w:bookmarkStart w:id="1" w:name="page99"/>
      <w:bookmarkEnd w:id="1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Субъективные данные: самочувствие, сон, аппетит, работоспособность, потоотделение, настроение, желание тренироваться, переносимость нагрузки. </w:t>
      </w:r>
      <w:proofErr w:type="gramEnd"/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Дневник самоконтроля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нятие о травмах. Особенности спортивного травматизма при занятиях лакроссом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ичина травм, их профилактика при занятиях лакроссом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казание первой помощи при травмах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портивный массаж, общие понятия о спортивном массаже и его значение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новные приемы массажа: поглаживание, растирание, разминание, поколачивание, потряхивани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Массаж до и после тренировки (соревнования.) Противопоказания к массажу.</w:t>
      </w:r>
    </w:p>
    <w:p w:rsidR="0033561E" w:rsidRPr="0033561E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6. Физиологические основы спортивной тренировки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Тренировка процесс формирования умений и навыков, расширение функциональных возможностей организма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онятие о тренированности и спортивной форме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Физиологические закономерности формирования двигательных навыков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Нагрузка и отдых, утомление и причины, влияющие на временное снижение работоспособности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осстановительные процессы и их динамика.</w:t>
      </w:r>
    </w:p>
    <w:p w:rsidR="0033561E" w:rsidRPr="00A12D53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561E" w:rsidRPr="00FB40E8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40E8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ая и специальная физическая подготовка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Атлетическая подготовка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и ее значение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Подготовка функциональных систем и развитие физических качеств и двигательных возможностей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Краткая характеристика средств физической подготовки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, применяемых для ее осуществления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заимосвязь физических качеств и двигательных возможносте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Средства подготовки игроков в лакросс различных возрастных групп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редства подготовки вратаря и полевых игрок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собенности развития скоростно-силовых качеств, общей и специальной работоспособности игроков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оль и значение педагогического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уровнем физической подготовленности игроков в лакросс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Методы контроля: контрольные упражнения (тесты), нормативы по общей и специальной физической подготовке для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разных возрастов и квалификации.</w:t>
      </w:r>
    </w:p>
    <w:p w:rsidR="0033561E" w:rsidRPr="0033561E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7. Техническая подготовка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нятие о спортивной технике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сестороннее владение приемами лакросса - основа спортивно-технического мастерства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Характеристика основных приемов лакросса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ост требований к расширению технического арсенала. 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ндивидуализация техники и технической подготовленности.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уровнем технической подготовленности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Методы контроля: педагогические наблюдения, контрольные испытания (тесты), упражнения и нормативы по оценке технической подготовленности.</w:t>
      </w:r>
    </w:p>
    <w:p w:rsidR="0033561E" w:rsidRPr="0033561E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3561E">
        <w:rPr>
          <w:rFonts w:ascii="Times New Roman" w:hAnsi="Times New Roman" w:cs="Times New Roman"/>
          <w:sz w:val="24"/>
          <w:szCs w:val="24"/>
          <w:u w:val="single"/>
        </w:rPr>
        <w:t>8. Тактическая подготовка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ие понятия о стратегии, тактике, стиле и системе игр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бщие особенности тактики отечественного лакросса и ведущих зарубежных школ лакросса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Тактический план встречи, его значение, составление и осуществлени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Борьба за инициативу - важнейшая тактическая задача и пути решения.</w:t>
      </w:r>
    </w:p>
    <w:p w:rsidR="0033561E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онятие об индивидуальной, групповой и командной тактике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Тактика игры в атаке и обороне; при переходе от атаки к обороне и, наоборот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Средства тактики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ндивидуальная тактика, ее содержание и значение для игр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ысокая индивидуальная тактика - средство решения общей задачи</w:t>
      </w:r>
      <w:bookmarkStart w:id="2" w:name="page101"/>
      <w:bookmarkEnd w:id="2"/>
      <w:r w:rsidRPr="00A12D53">
        <w:rPr>
          <w:rFonts w:ascii="Times New Roman" w:hAnsi="Times New Roman" w:cs="Times New Roman"/>
          <w:sz w:val="24"/>
          <w:szCs w:val="24"/>
        </w:rPr>
        <w:t>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Групповая тактика, ее понятие и содержание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новы тактических взаимодействий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очетание наигранных и разученных комбинаций с творческим их развитием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Групповые взаимодействия как средство решения общей тактической задачи командной игры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Командные взаимодействия в нападении и защите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Характеристика разновидностей атак и контратак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Тактика игры в неравенстве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Тактика игры без вратаря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Силовая борьба в лакроссе, ее значение и применение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Тактика игры вратаря: выбор места, взаимодействие с партнерами, руководство обороной.</w:t>
      </w:r>
    </w:p>
    <w:p w:rsidR="0033561E" w:rsidRPr="00A12D53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тактических заданий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ам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на игру, умение играть по избранному плану, заданию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Зависимость построения тактической игры команды от возможностей противника, индивидуальных особенностей игроков, размеров поля, освещения, метеорологически</w:t>
      </w:r>
      <w:r w:rsidR="00F450CA">
        <w:rPr>
          <w:rFonts w:ascii="Times New Roman" w:hAnsi="Times New Roman" w:cs="Times New Roman"/>
          <w:sz w:val="24"/>
          <w:szCs w:val="24"/>
        </w:rPr>
        <w:t>х условий на открытых площадках.</w:t>
      </w:r>
    </w:p>
    <w:p w:rsidR="0033561E" w:rsidRPr="00A12D53" w:rsidRDefault="00F450CA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3561E" w:rsidRPr="00A12D53">
        <w:rPr>
          <w:rFonts w:ascii="Times New Roman" w:hAnsi="Times New Roman" w:cs="Times New Roman"/>
          <w:sz w:val="24"/>
          <w:szCs w:val="24"/>
        </w:rPr>
        <w:t>актические варианты игры при вбрасывании.</w:t>
      </w:r>
    </w:p>
    <w:p w:rsidR="0033561E" w:rsidRPr="00F450CA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450CA">
        <w:rPr>
          <w:rFonts w:ascii="Times New Roman" w:hAnsi="Times New Roman" w:cs="Times New Roman"/>
          <w:sz w:val="24"/>
          <w:szCs w:val="24"/>
          <w:u w:val="single"/>
        </w:rPr>
        <w:t>9. Морально-волевая и специальная психологическая подготовка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Значение спортивной деятельности в воспитании и формировании характера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олевые качества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: смелость, настойчивость, решительность в достижении цели, умение преодолевать трудности, взаимопомощь, организованность, ответственность перед коллективом, инициативность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Приемы, способствующие успешному преодолению трудностей в спорте высоких достижений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сихологическая подготовка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, ее значение для достижения высоких спортивных результатов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Основные методы развития волевых качеств и совершенствования психологической подготовки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перед матчем и непосредственно в ходе его проведения. Индивидуальный подход к подготовке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.</w:t>
      </w:r>
    </w:p>
    <w:p w:rsidR="0033561E" w:rsidRPr="00F450CA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450CA">
        <w:rPr>
          <w:rFonts w:ascii="Times New Roman" w:hAnsi="Times New Roman" w:cs="Times New Roman"/>
          <w:sz w:val="24"/>
          <w:szCs w:val="24"/>
          <w:u w:val="single"/>
        </w:rPr>
        <w:t>10. Основы методики тренировки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нятие об обучении и спортивной тренировке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>Основные принципы спортивной тренировки: специализация, всесторонность, сознательность, постепенность, повторность, наглядность, индивидуализация.</w:t>
      </w:r>
      <w:proofErr w:type="gramEnd"/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обенности подбора средств и методов физической, технической и тактической подготовки. Организация и проведение учебных игр, товарищеских соревнований (встреч, матчей, турниров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Участие в соревнованиях - важнейшее условие роста спортивного мастерства, контроля эффективности учебно-тренировочного процесса.</w:t>
      </w:r>
    </w:p>
    <w:p w:rsidR="0033561E" w:rsidRPr="00F450CA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450CA">
        <w:rPr>
          <w:rFonts w:ascii="Times New Roman" w:hAnsi="Times New Roman" w:cs="Times New Roman"/>
          <w:sz w:val="24"/>
          <w:szCs w:val="24"/>
          <w:u w:val="single"/>
        </w:rPr>
        <w:t>11. Правила игры, организация и проведение соревнований</w:t>
      </w:r>
    </w:p>
    <w:p w:rsidR="00F450CA" w:rsidRDefault="00F450CA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й правил игры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ава и обязанности игроков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Роль капитана команды, его права и обязанности.</w:t>
      </w:r>
      <w:bookmarkStart w:id="3" w:name="page103"/>
      <w:bookmarkEnd w:id="3"/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оль и обязанности судей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пособы судейства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Методика судейства: выбор места для различных ситуаций игры, замечания, предупреждения и удаления игроков с поля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Роль судьи как воспитателя, способствующего повышению спортивного мастерства игроков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Значения спортивных соревнований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организации и проведению соревнований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иды соревнований. Формы и особенности розыгрыша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ложение о соревнованиях и его содержание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оставление календаря спортивных встреч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ценка результатов соревнований, форма и порядок предоставления отчетов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удейская бригада, обслуживающая соревнования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готовка места для соревнований и информации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Анализ правил игры.</w:t>
      </w:r>
    </w:p>
    <w:p w:rsidR="0033561E" w:rsidRPr="00F450CA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450C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12. Установка перед играми и разбор проведенных игр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Значение предстоящей игры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Особенности игры команды противника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Сведения о составе команды противника, характеристика отдельных игроков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Техника и тактика игры команды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собенности игры вратаря. </w:t>
      </w:r>
    </w:p>
    <w:p w:rsidR="00F450CA" w:rsidRDefault="00F450CA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33561E" w:rsidRPr="00A12D53">
        <w:rPr>
          <w:rFonts w:ascii="Times New Roman" w:hAnsi="Times New Roman" w:cs="Times New Roman"/>
          <w:sz w:val="24"/>
          <w:szCs w:val="24"/>
        </w:rPr>
        <w:t>тавление</w:t>
      </w:r>
      <w:proofErr w:type="spellEnd"/>
      <w:r w:rsidR="0033561E" w:rsidRPr="00A12D53">
        <w:rPr>
          <w:rFonts w:ascii="Times New Roman" w:hAnsi="Times New Roman" w:cs="Times New Roman"/>
          <w:sz w:val="24"/>
          <w:szCs w:val="24"/>
        </w:rPr>
        <w:t xml:space="preserve"> плана игры команды с учетом собственной подготовленности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озможные изменения тактики в ходе соревнований.</w:t>
      </w:r>
    </w:p>
    <w:p w:rsidR="00F450CA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 Замена в ходе игры.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Установка на игру против известного и неизвестного противника. Задание игрокам.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Использование перерывов в игре для передачи заданий, установок тренера игрокам и команде в целом.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Разбор, проведенной игры. Анализ выполнения намеченного плана игры.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стороны в игре команды, отдельных звеньев и игроков. Анализ тактических и технических ошибок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оявление моральных и волевых качеств в ходе соревнований. 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ыполнение игроками и звеньями своих обязанносте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Использование технического протокола для разбора проведенных игр.</w:t>
      </w:r>
    </w:p>
    <w:p w:rsidR="0033561E" w:rsidRPr="00F450CA" w:rsidRDefault="0033561E" w:rsidP="00335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450CA">
        <w:rPr>
          <w:rFonts w:ascii="Times New Roman" w:hAnsi="Times New Roman" w:cs="Times New Roman"/>
          <w:sz w:val="24"/>
          <w:szCs w:val="24"/>
          <w:u w:val="single"/>
        </w:rPr>
        <w:t>13. Места проведения занятий, инвентарь и оборудование</w:t>
      </w:r>
    </w:p>
    <w:p w:rsidR="00F450CA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лощадка для проведения тренировочных занятий и соре</w:t>
      </w:r>
      <w:r w:rsidR="00F450CA">
        <w:rPr>
          <w:rFonts w:ascii="Times New Roman" w:hAnsi="Times New Roman" w:cs="Times New Roman"/>
          <w:sz w:val="24"/>
          <w:szCs w:val="24"/>
        </w:rPr>
        <w:t>внований. Оборудование площадки</w:t>
      </w:r>
      <w:r w:rsidRPr="00A12D53">
        <w:rPr>
          <w:rFonts w:ascii="Times New Roman" w:hAnsi="Times New Roman" w:cs="Times New Roman"/>
          <w:sz w:val="24"/>
          <w:szCs w:val="24"/>
        </w:rPr>
        <w:t xml:space="preserve">. Уход за спортивным инвентарем и оборудованием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Требования к спортивной одежде, оборудованию и инвентарю.</w:t>
      </w:r>
    </w:p>
    <w:p w:rsidR="0033561E" w:rsidRPr="00F450CA" w:rsidRDefault="00F450CA" w:rsidP="00F45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4" w:name="page105"/>
      <w:bookmarkEnd w:id="4"/>
      <w:r w:rsidRPr="00F450CA">
        <w:rPr>
          <w:rFonts w:ascii="Times New Roman" w:hAnsi="Times New Roman" w:cs="Times New Roman"/>
          <w:b/>
          <w:sz w:val="24"/>
          <w:szCs w:val="24"/>
        </w:rPr>
        <w:t>Практические заняти</w:t>
      </w:r>
      <w:proofErr w:type="gramStart"/>
      <w:r w:rsidRPr="00F450CA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3561E" w:rsidRPr="00F4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3561E" w:rsidRPr="00F450CA">
        <w:rPr>
          <w:rFonts w:ascii="Times New Roman" w:hAnsi="Times New Roman" w:cs="Times New Roman"/>
          <w:b/>
          <w:sz w:val="24"/>
          <w:szCs w:val="24"/>
        </w:rPr>
        <w:t>бщая физическая подготовка для всех учебных групп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 xml:space="preserve">Строевые упражнения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собенности действий: шеренга, колонна, фланг, интервал, дистанция. Команды предварительные и исполнительные. Построение, расчет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овороты на месте и в движении. Ходьба и бег в строю. Размыкание и смыкание строя, перестроение. Обозначение шага на месте, переход на ходьбу, бег и с бега на шаг. Остановка. Изменение скорости движения строя.</w:t>
      </w:r>
    </w:p>
    <w:p w:rsidR="0033561E" w:rsidRPr="00F450CA" w:rsidRDefault="0033561E" w:rsidP="00F450CA">
      <w:pPr>
        <w:widowControl w:val="0"/>
        <w:overflowPunct w:val="0"/>
        <w:autoSpaceDE w:val="0"/>
        <w:autoSpaceDN w:val="0"/>
        <w:adjustRightInd w:val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>Упражнения для укрепления мышц, костно-связочного аппарата и улучшения подвижности в суставах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укрепления мышц рук и плечевого пояса</w:t>
      </w:r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гибание и разгибание рук, махи, вращения, отведения, приведения, поднимание и опускание, рывковые движени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без предметов и с предметами (набивными мячами, мешочками с песком, резиновыми амортизаторами, палками, булавами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>Упражнения, выполняемые в различных положениях: стоя, сидя, лежа, на месте, в движении, в прыжке, самостоятельно и с партнером.</w:t>
      </w:r>
      <w:proofErr w:type="gramEnd"/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мышц шеи и туловищ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Наклоны, повороты и вращения головы в разных направле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Наклоны, повороты и вращения туловища, вращения таз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нимание и опускание прямых и согнутых ног в положении лежа на спине, на животе, сидя, в висе; переход из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лежа в сед и обратно; разнообразные сочетания этих упражнений; упражнения способствующие формированию правильной осанки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мышц ног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нимание на носки, ходьба на носках, пятках, внутренней и внешней сторонах стоп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lastRenderedPageBreak/>
        <w:t xml:space="preserve">Вращения в голеностопных суставах; приседания, отведения и приведения; махи ногой в различных направле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ыпады, пружинистые покачивания в выпаде, подскоки из различных исходных положений (на ширине плеч, одна впереди другой и т.п.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гибание и разгибание ног в висах и упора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Прыжки,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, ходьба в полном приседе и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3561E" w:rsidRPr="00F450CA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A">
        <w:rPr>
          <w:rFonts w:ascii="Times New Roman" w:hAnsi="Times New Roman" w:cs="Times New Roman"/>
          <w:b/>
          <w:sz w:val="24"/>
          <w:szCs w:val="24"/>
        </w:rPr>
        <w:t xml:space="preserve">Упражнения, направленные на развитие физических качеств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развития ловкости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Движения руками и ногами в различных исходных положе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порные и безопорные прыжки с мостика, трамплина с поворотом и без поворот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ыжки в высоту, в длину с поворотом, боком, спиной вперед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Акробатические упражнения, перекаты вперед и назад, в сторону, в группировке, прогнувшись с опорой и без опоры, кувырки вперед, назад и в стороны, одиночные и в серии в различных сочетаниях (с места и с ходу, с прыжком через низкое препятствие, через партнера); стойки на лопатках, то же согнувшись, стойки на руках и на голове. </w:t>
      </w:r>
      <w:proofErr w:type="gramEnd"/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азание по канату и шесту, размахивание в вис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исы простые и смешанные, согнувшись, прогнувшись, переворот в упор. Упражнения на равновесие (на уменьшенной опоре, с выключенным зрением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).. 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Соскоки с поворотом с брусьев, с перекладины, с бревн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Упражнения в свободном беге, с внезапными остановками, возобновлением и</w:t>
      </w:r>
      <w:bookmarkStart w:id="5" w:name="page107"/>
      <w:bookmarkEnd w:id="5"/>
      <w:r w:rsidRPr="00A12D53">
        <w:rPr>
          <w:rFonts w:ascii="Times New Roman" w:hAnsi="Times New Roman" w:cs="Times New Roman"/>
          <w:sz w:val="24"/>
          <w:szCs w:val="24"/>
        </w:rPr>
        <w:t xml:space="preserve"> изменением направления движени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>Жонглирование теннисными мячами, метание мячей в цель (в неподвижную и движущуюся), с места, в движении, в прыжке, после кувырков или ускорений.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Броски и ловля мяча из различных исходных положений; стоя, сидя, лежа,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прыжке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о скакалко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гры и эстафеты с элементами акробатики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быстроты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Бег с низкого, высокого старта на отрезках от 5 до 100 метр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вторное преодоление отрезков 20-30 метров с низкого, высокого старта, с хода, с максимальной скоростью и частотой шагов, то же на врем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Бег в упоре с максимальной частотой от 3 до 10 секунд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Бег семенящий, с захлестыванием голени, с заданиями на внезапные остановки, возобновление и изменение направления движени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Кратковременные ускорения в обычных и облегченных условиях (по ветру, по склону холма, пот наклонной дорожке и т.п.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еразвивающие упражнения в максимально быстром темп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гры и эстафеты с бегом и прыжками с установкой на быстроту движений. Метание утяжеленных снарядов поочередно со снарядами малого вес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овля мячей, летящих в заранее обусловленном и неизвестном направлениях, с различных дистанци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силы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вижные и спортивные игры (по упрощенным правилам) с применением силовых прием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набивными мячами (весом не более 2-3 кг) в положении стоя, сидя, леж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ереноска и перекатывание груз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еретягивание канат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еодоление сопротивления партнера в статических и динамических режимах. Висы, </w:t>
      </w:r>
      <w:r w:rsidRPr="00A12D53">
        <w:rPr>
          <w:rFonts w:ascii="Times New Roman" w:hAnsi="Times New Roman" w:cs="Times New Roman"/>
          <w:sz w:val="24"/>
          <w:szCs w:val="24"/>
        </w:rPr>
        <w:lastRenderedPageBreak/>
        <w:t xml:space="preserve">подтягивания из виса, смешанные висы и упоры (на перекладине, кольцах, брусьях, гимнастической стенке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отягощениями за счет собственного веса (приседания, сгибание и разгибание рук в упоре, лежа и т.д.) и веса тела партнер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азание по канату, шесту, с помощью и без помощи ног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эспандером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Метание мячей, гранат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о штангой: толчки, жимы, рывки, выпрыгивание из приседа,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развития скоростно-силовых качест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ыжки в высоту, длину, тройной, пятерной, десятерной с места и разбега.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, прыжки в глубину с последующим выпрыгиванием вверх и в длину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Метание различных предметов (мячей, ядра, камней, гранат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одвижные игры с использованием отягощений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Эстафеты простые и комбинированные с бегом, прыжками, метаниями, переноской грузов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еразвивающие упражнения (с малыми отягощениями), выполняемые в быстром темп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выносливости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авномерный, переменный, серийный бег на короткие дистанции в течение 4-5 минут (работа 5-10 секунд интервал отдыха 15-30 секунд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Серийное выполнение игровых технико-тактических упражнений с интенсивностью 75-85% от максимальной: работа не более 30 сек., отдых 60-65 сек., количество серий 3-5. </w:t>
      </w:r>
      <w:proofErr w:type="gramEnd"/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Подвижные игры с направленностью на развитие</w:t>
      </w:r>
      <w:bookmarkStart w:id="6" w:name="page109"/>
      <w:bookmarkEnd w:id="6"/>
      <w:r w:rsidRPr="00A12D53">
        <w:rPr>
          <w:rFonts w:ascii="Times New Roman" w:hAnsi="Times New Roman" w:cs="Times New Roman"/>
          <w:sz w:val="24"/>
          <w:szCs w:val="24"/>
        </w:rPr>
        <w:t xml:space="preserve"> ловкости, быстроты, координации движений, скоростной силы, выносливости, проводимые по методу круговой тренировки.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воспитания ловкости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Движения руками и ногами в различных исходных положе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Опорные и безопорные прыжки.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ыжки в высоту, длину с поворотами, боком, спиной вперед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Акробатические упражнения, перекаты вперед, назад, в сторону, в группировке, прогнувшись с опорой и без опоры, кувырки вперед, назад, в стороны, одиночные и сериями в различных сочета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ыжки  через низкое препятствие, через партнер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тойки на лопатках, стойки на руках и голове; стойки на рука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азание по канату и шесту, размахивание в вис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Висы простые и смешанные, согнувшись, прогнувшись, переворот в упор. Упражнения на равновесие (на уменьшенной опоре, с выключением зрения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 xml:space="preserve">).. 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Обучение элементам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при применении элементов борьбы. Соскоки с поворотами с брусьев, с перекладины, с бревн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в свободном беге с внезапными остановками, с возобновлением и изменением направления движени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еодоление полосы препятстви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Жонглирование теннисными мячами, метание мячей в цель (неподвижную и движущуюся), с места в движении, в прыжке, после кувырков, ускорений. Броски и ловля мяча из различных исходных положений: стоя, сидя, лежа, в прыжк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о скакалко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Игры и эстафеты с элементами акробатики.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Эстафеты и игры с обводкой стоек, с противодействующими партнерами, с уклонениями от </w:t>
      </w:r>
      <w:r w:rsidRPr="00A12D53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силовых прием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воспитания быстроты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53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коротких отрезков от 5 до 40 м из различных исходных положений в различных направлениях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Бег с максимальной скоростью и резкими остановками, с внезапным изменением скорости и направления движения по звуковому, зрительному или тактильному сигналу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скорени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Эстафеты и игры с применением беговых упражнений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овля и быстрая передача мяча, шайб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мячами (футбольными, баскетбольными, теннисными) у стенки, связанные с броском и ловлей отскочившего мяча в максимально быстром темпе, с быстрым переносом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слева направо и обратно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гры и игровые упражнения, построенные на опережение действий партнера (овладение мячом и т.д.), требующие мгновенной реакции на звуковые, зрительные и тактильные сигнал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Броски мяча поточно, в стену, с фиксацией времени. Упражнения на расслабление определенных групп мышц.</w:t>
      </w:r>
      <w:bookmarkStart w:id="7" w:name="page111"/>
      <w:bookmarkEnd w:id="7"/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силы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Элементы вольной борьб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вижные и спортивные игры (по упрощенным правилам) с применением силовых прием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набивными мячами (весом не более 2-3 кг) в положении стоя, сидя, леж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ереноска и перекатывание груз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еретягивание канат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еодоление сопротивления партнера в статических и динамических режимах. Висы, подтягивание из виса, смешанные висы и упоры (на перекладине, кольцах, брусьях, гимнастической стенке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отягощениями за счет собственного веса тела (приседание, сгибание и разгибание рук в упоре лежа и т.д.) и веса тела партнер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Лазание по канату, шесту с помощью и без помощи ног. </w:t>
      </w: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Упражнения с эспандером. Метание мячей, гранат, других предмет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скоростно-силовых качеств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ыжки в высоту, длину, тройной прыжок с места и с разбег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вижные игры с использованием отягощения малого веса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Эстафеты простые и комбинированные бегом, прыжками, метаниями и переноской грузов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Общеразвивающие упражнения с малыми отягощениями, выполняемые в быстром темпе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вижные игры с применением силовой борьбы, заслонов и других приемов хоккея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выносливости.</w:t>
      </w:r>
      <w:r w:rsidRPr="00A1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Равномерный длительный </w:t>
      </w:r>
      <w:proofErr w:type="spellStart"/>
      <w:r w:rsidRPr="00A12D53">
        <w:rPr>
          <w:rFonts w:ascii="Times New Roman" w:hAnsi="Times New Roman" w:cs="Times New Roman"/>
          <w:sz w:val="24"/>
          <w:szCs w:val="24"/>
        </w:rPr>
        <w:t>бег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>астота</w:t>
      </w:r>
      <w:proofErr w:type="spellEnd"/>
      <w:r w:rsidRPr="00A12D53">
        <w:rPr>
          <w:rFonts w:ascii="Times New Roman" w:hAnsi="Times New Roman" w:cs="Times New Roman"/>
          <w:sz w:val="24"/>
          <w:szCs w:val="24"/>
        </w:rPr>
        <w:t xml:space="preserve"> пульса во время работы 130-170 уд/мин. Переменный бег. Частота пульса 110-170 уд/мин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ерийный бег на коротких отрезках с максимальной скоростью в течение 4-5 мин (работы 5-10 сек., интервал отдыха 15-30 сек.)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Серийное выполнение игровых и технико-тактических упражнений: интенсивность 75-85% от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, длительность одного повторения не более 30 сек., интервал отдыха 60-90 сек., число повторений 3-5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вижные игры. </w:t>
      </w:r>
    </w:p>
    <w:p w:rsidR="0033561E" w:rsidRPr="00A12D53" w:rsidRDefault="0033561E" w:rsidP="0033561E">
      <w:pPr>
        <w:widowControl w:val="0"/>
        <w:overflowPunct w:val="0"/>
        <w:autoSpaceDE w:val="0"/>
        <w:autoSpaceDN w:val="0"/>
        <w:adjustRightInd w:val="0"/>
        <w:ind w:right="9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lastRenderedPageBreak/>
        <w:t>Виды по</w:t>
      </w:r>
      <w:r w:rsidR="00F450CA">
        <w:rPr>
          <w:rFonts w:ascii="Times New Roman" w:hAnsi="Times New Roman" w:cs="Times New Roman"/>
          <w:sz w:val="24"/>
          <w:szCs w:val="24"/>
          <w:u w:val="single"/>
        </w:rPr>
        <w:t>движных игр</w:t>
      </w:r>
      <w:r w:rsidRPr="00A12D53">
        <w:rPr>
          <w:rFonts w:ascii="Times New Roman" w:hAnsi="Times New Roman" w:cs="Times New Roman"/>
          <w:sz w:val="24"/>
          <w:szCs w:val="24"/>
          <w:u w:val="single"/>
        </w:rPr>
        <w:t xml:space="preserve"> с направленностью на развитие физических качеств юных </w:t>
      </w:r>
      <w:proofErr w:type="spellStart"/>
      <w:r w:rsidRPr="00A12D53">
        <w:rPr>
          <w:rFonts w:ascii="Times New Roman" w:hAnsi="Times New Roman" w:cs="Times New Roman"/>
          <w:sz w:val="24"/>
          <w:szCs w:val="24"/>
          <w:u w:val="single"/>
        </w:rPr>
        <w:t>лакроссистов</w:t>
      </w:r>
      <w:proofErr w:type="spellEnd"/>
      <w:r w:rsidRPr="00A12D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561E" w:rsidRPr="00A12D53" w:rsidRDefault="0033561E" w:rsidP="003356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00"/>
        <w:gridCol w:w="3980"/>
        <w:gridCol w:w="2080"/>
      </w:tblGrid>
      <w:tr w:rsidR="0033561E" w:rsidRPr="00A12D53" w:rsidTr="000F2526">
        <w:trPr>
          <w:trHeight w:val="32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реимущественно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right="1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Виды подвижных игр и эстафеты</w:t>
            </w:r>
          </w:p>
        </w:tc>
      </w:tr>
      <w:tr w:rsidR="0033561E" w:rsidRPr="00A12D53" w:rsidTr="000F2526">
        <w:trPr>
          <w:trHeight w:val="3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роявление каче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1E" w:rsidRPr="00A12D53" w:rsidTr="000F2526">
        <w:trPr>
          <w:trHeight w:val="30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Два мороза. К своим флажкам. Салки с выручкой. Пустое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место. Линейная эстафета. День и ночь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Белые медведи.</w:t>
            </w:r>
          </w:p>
        </w:tc>
      </w:tr>
      <w:tr w:rsidR="0033561E" w:rsidRPr="00A12D53" w:rsidTr="000F2526">
        <w:trPr>
          <w:trHeight w:val="32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Вызов номеров. Бегуны и другие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1E" w:rsidRPr="00A12D53" w:rsidTr="000F2526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Веревочки под ногами. Волк во рву. Зайцы в огороде. Лиса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и куры. Прыжки по полоскам. Эстафета с прыжками </w:t>
            </w: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длину и высоту. Прыжок за прыжком. Парашютисты. Не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ступись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Метко в цель. Подвижная цель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опади в мяч.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найперы.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хотники и утки. Кто дальше бросит. Защита</w:t>
            </w:r>
          </w:p>
        </w:tc>
      </w:tr>
      <w:tr w:rsidR="0033561E" w:rsidRPr="00A12D53" w:rsidTr="000F2526">
        <w:trPr>
          <w:trHeight w:val="3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укрепления. Заставь отступить и другие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1E" w:rsidRPr="00A12D53" w:rsidTr="000F2526">
        <w:trPr>
          <w:trHeight w:val="30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Не давай мяч водящему. Салки простые. Салки по кругу.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Встречная эстафета. Команда </w:t>
            </w: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. Мяч ловцу.</w:t>
            </w:r>
          </w:p>
        </w:tc>
      </w:tr>
      <w:tr w:rsidR="0033561E" w:rsidRPr="00A12D53" w:rsidTr="000F2526">
        <w:trPr>
          <w:trHeight w:val="3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Гонка с выбыванием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1E" w:rsidRPr="00A12D53" w:rsidTr="000F2526">
        <w:trPr>
          <w:trHeight w:val="31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яни в круг. Выталкивание из круга. Перетягивание в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.  Перетягивание  каната.  Бег  раков.  Эстафеты  </w:t>
            </w: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3561E" w:rsidRPr="00A12D53" w:rsidTr="000F2526">
        <w:trPr>
          <w:trHeight w:val="3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набивными мячам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1E" w:rsidRPr="00A12D53" w:rsidTr="000F2526">
        <w:trPr>
          <w:trHeight w:val="30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рыгуны и ползуны. Кувырок с мячом. Навстречу удочке.</w:t>
            </w:r>
          </w:p>
        </w:tc>
      </w:tr>
      <w:tr w:rsidR="0033561E" w:rsidRPr="00A12D53" w:rsidTr="000F2526">
        <w:trPr>
          <w:trHeight w:val="3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лазанием и </w:t>
            </w:r>
            <w:proofErr w:type="spell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. Бег пингвинов.</w:t>
            </w:r>
          </w:p>
        </w:tc>
      </w:tr>
      <w:tr w:rsidR="0033561E" w:rsidRPr="00A12D53" w:rsidTr="000F2526">
        <w:trPr>
          <w:trHeight w:val="32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Эстафета с преодолением препятств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61E" w:rsidRPr="00A12D53" w:rsidRDefault="0033561E" w:rsidP="000F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0CA" w:rsidRDefault="00F450CA" w:rsidP="0033561E">
      <w:pPr>
        <w:widowControl w:val="0"/>
        <w:overflowPunct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561E" w:rsidRPr="00A12D53" w:rsidRDefault="0033561E" w:rsidP="00F450CA">
      <w:pPr>
        <w:widowControl w:val="0"/>
        <w:overflowPunct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  <w:u w:val="single"/>
        </w:rPr>
        <w:t>Комплекс упражнений, направленный на освоение приемов расслабления</w:t>
      </w:r>
      <w:r w:rsidRPr="00A12D53">
        <w:rPr>
          <w:rFonts w:ascii="Times New Roman" w:hAnsi="Times New Roman" w:cs="Times New Roman"/>
          <w:sz w:val="24"/>
          <w:szCs w:val="24"/>
        </w:rPr>
        <w:t>:</w:t>
      </w:r>
    </w:p>
    <w:p w:rsidR="0033561E" w:rsidRPr="00F450CA" w:rsidRDefault="0033561E" w:rsidP="00F450C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Встряхивание рук, руки расслаблены. </w:t>
      </w:r>
    </w:p>
    <w:p w:rsidR="0033561E" w:rsidRPr="00A12D53" w:rsidRDefault="0033561E" w:rsidP="0033561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днять руки вверх и «бросить» вниз с одновременным наклоном туловища вперед. </w:t>
      </w:r>
    </w:p>
    <w:p w:rsidR="0033561E" w:rsidRPr="00F450CA" w:rsidRDefault="0033561E" w:rsidP="00F450C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Бег «трусцой» на месте руки расслаблены. </w:t>
      </w:r>
    </w:p>
    <w:p w:rsidR="0033561E" w:rsidRPr="00F450CA" w:rsidRDefault="0033561E" w:rsidP="00F450C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Наклониться вперед, руки вперед. Расслабить мышцы, «уронить» руки, выпрямиться. </w:t>
      </w:r>
    </w:p>
    <w:p w:rsidR="0033561E" w:rsidRPr="00F450CA" w:rsidRDefault="0033561E" w:rsidP="00F450C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отряхивание кистей рук над головой. </w:t>
      </w:r>
    </w:p>
    <w:p w:rsidR="0033561E" w:rsidRPr="00F450CA" w:rsidRDefault="0033561E" w:rsidP="0033561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И.П. - стойка руки в стороны. Выпад ногой в сторону - руки «уронить». Вернуться в исходное положение. </w:t>
      </w:r>
    </w:p>
    <w:p w:rsidR="0033561E" w:rsidRDefault="0033561E" w:rsidP="0033561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Прогнуться назад, затем вперед, руки расслабить. </w:t>
      </w:r>
    </w:p>
    <w:p w:rsidR="0033561E" w:rsidRPr="00A12D53" w:rsidRDefault="0033561E" w:rsidP="003356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1E" w:rsidRPr="00A12D53" w:rsidRDefault="0033561E" w:rsidP="00A12D5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F24A0" w:rsidRPr="00A12D53" w:rsidRDefault="00FF24A0" w:rsidP="00A12D53">
      <w:pPr>
        <w:pStyle w:val="ab"/>
        <w:widowControl w:val="0"/>
        <w:autoSpaceDE w:val="0"/>
        <w:autoSpaceDN w:val="0"/>
        <w:adjustRightInd w:val="0"/>
        <w:spacing w:after="0"/>
        <w:ind w:hanging="57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12D53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12D53">
        <w:rPr>
          <w:rFonts w:ascii="Times New Roman" w:hAnsi="Times New Roman"/>
          <w:b/>
          <w:sz w:val="24"/>
          <w:szCs w:val="24"/>
        </w:rPr>
        <w:t xml:space="preserve"> -  тематический план</w:t>
      </w:r>
    </w:p>
    <w:p w:rsidR="00FF24A0" w:rsidRPr="00A12D53" w:rsidRDefault="00FF24A0" w:rsidP="00A12D53">
      <w:pPr>
        <w:widowControl w:val="0"/>
        <w:autoSpaceDE w:val="0"/>
        <w:autoSpaceDN w:val="0"/>
        <w:adjustRightInd w:val="0"/>
        <w:ind w:left="9660"/>
        <w:jc w:val="both"/>
        <w:rPr>
          <w:rFonts w:ascii="Times New Roman" w:hAnsi="Times New Roman" w:cs="Times New Roman"/>
          <w:sz w:val="24"/>
          <w:szCs w:val="24"/>
        </w:rPr>
      </w:pPr>
    </w:p>
    <w:p w:rsidR="00FF24A0" w:rsidRPr="00A12D53" w:rsidRDefault="00FF24A0" w:rsidP="00A12D5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6D9B" w:rsidRPr="00A12D53" w:rsidRDefault="00E66D9B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C7110" w:rsidRPr="00A12D53" w:rsidRDefault="009C7110" w:rsidP="00A12D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:rsidR="00FF24A0" w:rsidRPr="00A12D53" w:rsidRDefault="00FF24A0" w:rsidP="00A12D53">
      <w:pPr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810"/>
        <w:gridCol w:w="1713"/>
        <w:gridCol w:w="1417"/>
        <w:gridCol w:w="1559"/>
      </w:tblGrid>
      <w:tr w:rsidR="004D2524" w:rsidRPr="00A12D53" w:rsidTr="00E32ED3">
        <w:trPr>
          <w:jc w:val="center"/>
        </w:trPr>
        <w:tc>
          <w:tcPr>
            <w:tcW w:w="708" w:type="dxa"/>
            <w:vMerge w:val="restart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0" w:type="dxa"/>
            <w:vMerge w:val="restart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13" w:type="dxa"/>
            <w:vMerge w:val="restart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gridSpan w:val="2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D2524" w:rsidRPr="00A12D53" w:rsidTr="00E32ED3">
        <w:trPr>
          <w:jc w:val="center"/>
        </w:trPr>
        <w:tc>
          <w:tcPr>
            <w:tcW w:w="708" w:type="dxa"/>
            <w:vMerge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D2524" w:rsidRPr="00A12D53" w:rsidTr="00E32ED3">
        <w:trPr>
          <w:jc w:val="center"/>
        </w:trPr>
        <w:tc>
          <w:tcPr>
            <w:tcW w:w="708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0" w:type="dxa"/>
          </w:tcPr>
          <w:p w:rsidR="004D2524" w:rsidRPr="00A12D53" w:rsidRDefault="004D2524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ервичной подготовки детей в данном виде деятельности.</w:t>
            </w:r>
          </w:p>
        </w:tc>
        <w:tc>
          <w:tcPr>
            <w:tcW w:w="1713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524" w:rsidRPr="00A12D53" w:rsidTr="00E32ED3">
        <w:trPr>
          <w:jc w:val="center"/>
        </w:trPr>
        <w:tc>
          <w:tcPr>
            <w:tcW w:w="708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0" w:type="dxa"/>
          </w:tcPr>
          <w:p w:rsidR="004D2524" w:rsidRPr="00A12D53" w:rsidRDefault="004D2524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713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2524" w:rsidRPr="00A12D53" w:rsidRDefault="004D2524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713" w:type="dxa"/>
          </w:tcPr>
          <w:p w:rsidR="00563B98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3B98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0" w:type="dxa"/>
          </w:tcPr>
          <w:p w:rsidR="00563B98" w:rsidRPr="00A12D53" w:rsidRDefault="00563B98" w:rsidP="00A12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Сдача контрольных нормативов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B98" w:rsidRPr="00A12D53" w:rsidTr="00E32ED3">
        <w:trPr>
          <w:jc w:val="center"/>
        </w:trPr>
        <w:tc>
          <w:tcPr>
            <w:tcW w:w="708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63B98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123D3" w:rsidRPr="00A12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E727C" w:rsidRPr="00A12D53" w:rsidRDefault="001E727C" w:rsidP="00A12D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0BD" w:rsidRPr="00A12D53" w:rsidRDefault="00563B98" w:rsidP="00A12D5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8895"/>
      </w:tblGrid>
      <w:tr w:rsidR="00563B98" w:rsidRPr="00A12D53" w:rsidTr="00563B98">
        <w:tc>
          <w:tcPr>
            <w:tcW w:w="1101" w:type="dxa"/>
          </w:tcPr>
          <w:p w:rsidR="00563B98" w:rsidRPr="00A12D53" w:rsidRDefault="00563B98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63B98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с другом. Выявление уровня первичной подготовки детей в данном виде деятельности.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123D3" w:rsidRPr="00A12D53" w:rsidTr="00563B98">
        <w:tc>
          <w:tcPr>
            <w:tcW w:w="1101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23D3" w:rsidRPr="00A12D53" w:rsidRDefault="007123D3" w:rsidP="00A12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Сдача контрольных нормативов</w:t>
            </w:r>
          </w:p>
        </w:tc>
      </w:tr>
    </w:tbl>
    <w:p w:rsidR="00563B98" w:rsidRPr="00A12D53" w:rsidRDefault="00563B98" w:rsidP="00A12D5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0BD" w:rsidRPr="00A12D53" w:rsidRDefault="00A960BD" w:rsidP="0033561E">
      <w:pPr>
        <w:pStyle w:val="ab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раздел. Вводное занятие</w:t>
      </w:r>
    </w:p>
    <w:p w:rsidR="00A960BD" w:rsidRPr="00A12D53" w:rsidRDefault="00A960BD" w:rsidP="0033561E">
      <w:pPr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Теория: Знакомство </w:t>
      </w:r>
      <w:proofErr w:type="gramStart"/>
      <w:r w:rsidRPr="00A1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2D53">
        <w:rPr>
          <w:rFonts w:ascii="Times New Roman" w:eastAsia="Times New Roman" w:hAnsi="Times New Roman" w:cs="Times New Roman"/>
          <w:sz w:val="24"/>
          <w:szCs w:val="24"/>
        </w:rPr>
        <w:t xml:space="preserve"> друг с другом. Выявление уровня физической подготовленности. </w:t>
      </w:r>
    </w:p>
    <w:p w:rsidR="00A960BD" w:rsidRPr="00A12D53" w:rsidRDefault="00A960BD" w:rsidP="003356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3D50" w:rsidRPr="00A12D53" w:rsidRDefault="00A960BD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здел. Вводное занятие. </w:t>
      </w:r>
    </w:p>
    <w:p w:rsidR="00A960BD" w:rsidRPr="00A12D53" w:rsidRDefault="00A960BD" w:rsidP="0033561E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Инструктаж по технике безопасности. Правила поведения в спортивном зале и на улице. Основные правила подготовки инвентаря к занятиям. Правила безопасности при проведении занятий по технике.</w:t>
      </w:r>
    </w:p>
    <w:p w:rsidR="00A960BD" w:rsidRPr="00A12D53" w:rsidRDefault="00A960BD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здел. Техническая подготовка. </w:t>
      </w:r>
    </w:p>
    <w:p w:rsidR="00A960BD" w:rsidRPr="00A12D53" w:rsidRDefault="00A960BD" w:rsidP="0033561E">
      <w:pPr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sz w:val="24"/>
          <w:szCs w:val="24"/>
        </w:rPr>
        <w:t>В данный раздел входят обучение таким действиям как передача мяча, ловл</w:t>
      </w:r>
      <w:r w:rsidR="005A24BE" w:rsidRPr="00A12D53">
        <w:rPr>
          <w:rFonts w:ascii="Times New Roman" w:eastAsia="Times New Roman" w:hAnsi="Times New Roman" w:cs="Times New Roman"/>
          <w:sz w:val="24"/>
          <w:szCs w:val="24"/>
        </w:rPr>
        <w:t xml:space="preserve">я мяча, </w:t>
      </w:r>
      <w:proofErr w:type="spellStart"/>
      <w:r w:rsidR="005A24BE" w:rsidRPr="00A12D53">
        <w:rPr>
          <w:rFonts w:ascii="Times New Roman" w:eastAsia="Times New Roman" w:hAnsi="Times New Roman" w:cs="Times New Roman"/>
          <w:sz w:val="24"/>
          <w:szCs w:val="24"/>
        </w:rPr>
        <w:t>подьем</w:t>
      </w:r>
      <w:proofErr w:type="spellEnd"/>
      <w:r w:rsidR="005A24BE" w:rsidRPr="00A12D53">
        <w:rPr>
          <w:rFonts w:ascii="Times New Roman" w:eastAsia="Times New Roman" w:hAnsi="Times New Roman" w:cs="Times New Roman"/>
          <w:sz w:val="24"/>
          <w:szCs w:val="24"/>
        </w:rPr>
        <w:t xml:space="preserve"> мяча, отбор мяча. Сопровождается показом мультимедийных данных, а также биомеханических рисунков.</w:t>
      </w:r>
    </w:p>
    <w:p w:rsidR="005A24BE" w:rsidRPr="00A12D53" w:rsidRDefault="005A24BE" w:rsidP="003356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3D50" w:rsidRPr="00A12D53" w:rsidRDefault="005A24BE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раздел. Тактическая подготовка.</w:t>
      </w:r>
    </w:p>
    <w:p w:rsidR="005A24BE" w:rsidRPr="00A12D53" w:rsidRDefault="005A24BE" w:rsidP="0033561E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 Неотъемлемая часть любой спортивной игры – это тактика игры. Данный раздел предполагает изучение действий игрока в нападении и защите, с мячом и без мяча, командное взаимодействие. </w:t>
      </w:r>
    </w:p>
    <w:p w:rsidR="00303D50" w:rsidRPr="00A12D53" w:rsidRDefault="005A24BE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Раздел. Общая фи</w:t>
      </w:r>
      <w:r w:rsidR="00C8497D"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зическая подготовка. </w:t>
      </w:r>
    </w:p>
    <w:p w:rsidR="005A24BE" w:rsidRPr="00A12D53" w:rsidRDefault="00C8497D" w:rsidP="0033561E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Лакросс – достаточно контактная и динамичная игра, для того чтобы заниматься данным видом спорта, воспитанник должен быть физически подготовлен. В тренировках по ОФП используются как стандартные, так и круговые, и тренировки с высокой интенсивностью. Большое внимание должно уделяться развитию гибкости. </w:t>
      </w:r>
    </w:p>
    <w:p w:rsidR="00303D50" w:rsidRPr="00A12D53" w:rsidRDefault="00C8497D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здел. Специальная физическая подготовка. </w:t>
      </w:r>
    </w:p>
    <w:p w:rsidR="00C8497D" w:rsidRPr="00A12D53" w:rsidRDefault="00C8497D" w:rsidP="0033561E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Данный раздел предполагает использование специальных средств: Облегченные мячи, спортивные жгуты, парашюты, а также утяжеленные и облегченные палки для имитаций. </w:t>
      </w:r>
    </w:p>
    <w:p w:rsidR="00303D50" w:rsidRPr="00A12D53" w:rsidRDefault="00C8497D" w:rsidP="0033561E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Раздел. Инструкторская и судейская практика.</w:t>
      </w:r>
    </w:p>
    <w:p w:rsidR="00C8497D" w:rsidRPr="00A12D53" w:rsidRDefault="00C8497D" w:rsidP="0033561E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 </w:t>
      </w:r>
      <w:r w:rsidR="009C07B6">
        <w:rPr>
          <w:rFonts w:ascii="Times New Roman" w:eastAsia="Times New Roman" w:hAnsi="Times New Roman"/>
          <w:sz w:val="24"/>
          <w:szCs w:val="24"/>
        </w:rPr>
        <w:t>П</w:t>
      </w:r>
      <w:r w:rsidRPr="00A12D53">
        <w:rPr>
          <w:rFonts w:ascii="Times New Roman" w:eastAsia="Times New Roman" w:hAnsi="Times New Roman"/>
          <w:sz w:val="24"/>
          <w:szCs w:val="24"/>
        </w:rPr>
        <w:t xml:space="preserve">равила игры: допустимые и недопустимые приемы, время игры, правильные отбор мяча, технические фолы, а также технические характеристики оборудования. </w:t>
      </w:r>
      <w:r w:rsidR="009C07B6">
        <w:rPr>
          <w:rFonts w:ascii="Times New Roman" w:eastAsia="Times New Roman" w:hAnsi="Times New Roman"/>
          <w:sz w:val="24"/>
          <w:szCs w:val="24"/>
        </w:rPr>
        <w:t>Обучение потенциальных судей (</w:t>
      </w:r>
      <w:r w:rsidRPr="00A12D53">
        <w:rPr>
          <w:rFonts w:ascii="Times New Roman" w:eastAsia="Times New Roman" w:hAnsi="Times New Roman"/>
          <w:sz w:val="24"/>
          <w:szCs w:val="24"/>
        </w:rPr>
        <w:t xml:space="preserve">более опытные игроки занимаются судейством и </w:t>
      </w:r>
      <w:proofErr w:type="spellStart"/>
      <w:r w:rsidRPr="00A12D53">
        <w:rPr>
          <w:rFonts w:ascii="Times New Roman" w:eastAsia="Times New Roman" w:hAnsi="Times New Roman"/>
          <w:sz w:val="24"/>
          <w:szCs w:val="24"/>
        </w:rPr>
        <w:t>секундометрией</w:t>
      </w:r>
      <w:proofErr w:type="spellEnd"/>
      <w:r w:rsidRPr="00A12D53">
        <w:rPr>
          <w:rFonts w:ascii="Times New Roman" w:eastAsia="Times New Roman" w:hAnsi="Times New Roman"/>
          <w:sz w:val="24"/>
          <w:szCs w:val="24"/>
        </w:rPr>
        <w:t xml:space="preserve"> спортивных игр менее подготовленных игроков</w:t>
      </w:r>
      <w:r w:rsidR="009C07B6">
        <w:rPr>
          <w:rFonts w:ascii="Times New Roman" w:eastAsia="Times New Roman" w:hAnsi="Times New Roman"/>
          <w:sz w:val="24"/>
          <w:szCs w:val="24"/>
        </w:rPr>
        <w:t>)</w:t>
      </w:r>
      <w:r w:rsidRPr="00A12D53">
        <w:rPr>
          <w:rFonts w:ascii="Times New Roman" w:eastAsia="Times New Roman" w:hAnsi="Times New Roman"/>
          <w:sz w:val="24"/>
          <w:szCs w:val="24"/>
        </w:rPr>
        <w:t>.</w:t>
      </w:r>
    </w:p>
    <w:p w:rsidR="009C07B6" w:rsidRDefault="00C8497D" w:rsidP="009C07B6">
      <w:pPr>
        <w:pStyle w:val="ab"/>
        <w:numPr>
          <w:ilvl w:val="1"/>
          <w:numId w:val="3"/>
        </w:numPr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Раздел. Соревнования.</w:t>
      </w:r>
      <w:r w:rsidR="009C07B6" w:rsidRPr="009C07B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9C07B6"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>Игровая подготовка.</w:t>
      </w:r>
    </w:p>
    <w:p w:rsidR="009C07B6" w:rsidRPr="009C07B6" w:rsidRDefault="009C07B6" w:rsidP="009C07B6">
      <w:pPr>
        <w:pStyle w:val="ab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C07B6">
        <w:rPr>
          <w:rFonts w:ascii="Times New Roman" w:eastAsia="Times New Roman" w:hAnsi="Times New Roman"/>
          <w:sz w:val="24"/>
          <w:szCs w:val="24"/>
        </w:rPr>
        <w:t>Игровая подготовка необходима игрокам для понимания передвижений, взаимодействий, атакующих действий и действий в обороне.</w:t>
      </w:r>
    </w:p>
    <w:p w:rsidR="009C07B6" w:rsidRDefault="00C8497D" w:rsidP="009C07B6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lastRenderedPageBreak/>
        <w:t>Соревновательная практика</w:t>
      </w:r>
      <w:r w:rsidR="0079273F" w:rsidRPr="00A12D5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07B6">
        <w:rPr>
          <w:rFonts w:ascii="Times New Roman" w:eastAsia="Times New Roman" w:hAnsi="Times New Roman"/>
          <w:sz w:val="24"/>
          <w:szCs w:val="24"/>
        </w:rPr>
        <w:t xml:space="preserve">Отслеживание  динамики </w:t>
      </w:r>
      <w:r w:rsidR="0079273F" w:rsidRPr="00A12D53">
        <w:rPr>
          <w:rFonts w:ascii="Times New Roman" w:eastAsia="Times New Roman" w:hAnsi="Times New Roman"/>
          <w:sz w:val="24"/>
          <w:szCs w:val="24"/>
        </w:rPr>
        <w:t>развития игрока</w:t>
      </w:r>
      <w:r w:rsidR="009C07B6">
        <w:rPr>
          <w:rFonts w:ascii="Times New Roman" w:eastAsia="Times New Roman" w:hAnsi="Times New Roman"/>
          <w:sz w:val="24"/>
          <w:szCs w:val="24"/>
        </w:rPr>
        <w:t>.</w:t>
      </w:r>
    </w:p>
    <w:p w:rsidR="00303D50" w:rsidRPr="00A12D53" w:rsidRDefault="0079273F" w:rsidP="009C07B6">
      <w:pPr>
        <w:pStyle w:val="ab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12D5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здел. Сдача контрольных нормативов. </w:t>
      </w:r>
    </w:p>
    <w:p w:rsidR="00F450CA" w:rsidRDefault="0079273F" w:rsidP="00F450CA">
      <w:pPr>
        <w:pStyle w:val="ab"/>
        <w:ind w:left="0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Ежемесячно в группах проводится сдача контрольных нормативов, чтобы проследить позитивную динамику развития физических качеств, а также техники бросков, ловли и передачи.</w:t>
      </w:r>
    </w:p>
    <w:p w:rsidR="004C34D6" w:rsidRPr="00F450CA" w:rsidRDefault="004C34D6" w:rsidP="00F450CA">
      <w:pPr>
        <w:pStyle w:val="ab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b/>
          <w:bCs/>
          <w:sz w:val="24"/>
          <w:szCs w:val="24"/>
        </w:rPr>
        <w:t>Прогнозируемые результаты</w:t>
      </w:r>
    </w:p>
    <w:p w:rsidR="004C34D6" w:rsidRPr="00A12D53" w:rsidRDefault="004C34D6" w:rsidP="004C34D6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2D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A12D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окончании первого года обучения дети будут знать: </w:t>
      </w:r>
    </w:p>
    <w:p w:rsidR="004C34D6" w:rsidRPr="00A12D53" w:rsidRDefault="004C34D6" w:rsidP="004C34D6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C34D6" w:rsidRPr="00A12D53" w:rsidRDefault="004C34D6" w:rsidP="004C34D6">
      <w:pPr>
        <w:pStyle w:val="ab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Как, где и когда зародился </w:t>
      </w:r>
      <w:r w:rsidR="00FB40E8">
        <w:rPr>
          <w:rFonts w:ascii="Times New Roman" w:eastAsia="Times New Roman" w:hAnsi="Times New Roman"/>
          <w:sz w:val="24"/>
          <w:szCs w:val="24"/>
        </w:rPr>
        <w:t>«Л</w:t>
      </w:r>
      <w:r w:rsidRPr="00A12D53">
        <w:rPr>
          <w:rFonts w:ascii="Times New Roman" w:eastAsia="Times New Roman" w:hAnsi="Times New Roman"/>
          <w:sz w:val="24"/>
          <w:szCs w:val="24"/>
        </w:rPr>
        <w:t>акросс</w:t>
      </w:r>
      <w:r w:rsidR="00FB40E8">
        <w:rPr>
          <w:rFonts w:ascii="Times New Roman" w:eastAsia="Times New Roman" w:hAnsi="Times New Roman"/>
          <w:sz w:val="24"/>
          <w:szCs w:val="24"/>
        </w:rPr>
        <w:t>»</w:t>
      </w:r>
    </w:p>
    <w:p w:rsidR="004C34D6" w:rsidRPr="00A12D53" w:rsidRDefault="004C34D6" w:rsidP="004C34D6">
      <w:pPr>
        <w:pStyle w:val="ab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53">
        <w:rPr>
          <w:rFonts w:ascii="Times New Roman" w:eastAsia="Times New Roman" w:hAnsi="Times New Roman"/>
          <w:sz w:val="24"/>
          <w:szCs w:val="24"/>
        </w:rPr>
        <w:t>Как проводить разминку самостоятельно и в небольшой группе</w:t>
      </w:r>
    </w:p>
    <w:p w:rsidR="004C34D6" w:rsidRPr="00A12D53" w:rsidRDefault="004C34D6" w:rsidP="004C34D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2D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удут уметь:</w:t>
      </w:r>
    </w:p>
    <w:p w:rsidR="004C34D6" w:rsidRPr="00A12D53" w:rsidRDefault="00FB40E8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4C34D6" w:rsidRPr="00A12D53">
        <w:rPr>
          <w:rFonts w:ascii="Times New Roman" w:eastAsia="Times New Roman" w:hAnsi="Times New Roman"/>
          <w:sz w:val="24"/>
          <w:szCs w:val="24"/>
        </w:rPr>
        <w:t xml:space="preserve">однимать мяч </w:t>
      </w:r>
      <w:proofErr w:type="spellStart"/>
      <w:r w:rsidR="004C34D6" w:rsidRPr="00A12D53">
        <w:rPr>
          <w:rFonts w:ascii="Times New Roman" w:eastAsia="Times New Roman" w:hAnsi="Times New Roman"/>
          <w:sz w:val="24"/>
          <w:szCs w:val="24"/>
        </w:rPr>
        <w:t>стиком</w:t>
      </w:r>
      <w:proofErr w:type="spellEnd"/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Выполнять передачи на малом, среднем и большом расстоянии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Выполнять броски по воротам с малого, среднего и большого расстояния</w:t>
      </w:r>
    </w:p>
    <w:p w:rsidR="004C34D6" w:rsidRPr="00A12D53" w:rsidRDefault="004C34D6" w:rsidP="004C34D6">
      <w:pPr>
        <w:rPr>
          <w:rFonts w:ascii="Times New Roman" w:eastAsia="Times New Roman" w:hAnsi="Times New Roman" w:cs="Times New Roman"/>
          <w:sz w:val="24"/>
          <w:szCs w:val="24"/>
        </w:rPr>
      </w:pPr>
      <w:r w:rsidRPr="00A12D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окончании второго года обучения дети будут знат</w:t>
      </w:r>
      <w:r w:rsidRPr="00A12D53">
        <w:rPr>
          <w:rFonts w:ascii="Times New Roman" w:eastAsia="Times New Roman" w:hAnsi="Times New Roman" w:cs="Times New Roman"/>
          <w:sz w:val="24"/>
          <w:szCs w:val="24"/>
        </w:rPr>
        <w:t>ь: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Как провести тренировку в небольшой группе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Как обучить двигательному навыку товарища</w:t>
      </w:r>
    </w:p>
    <w:p w:rsidR="004C34D6" w:rsidRPr="00A12D53" w:rsidRDefault="004C34D6" w:rsidP="004C34D6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2D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удут уметь: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 xml:space="preserve">Делать трюки с мячом и </w:t>
      </w:r>
      <w:proofErr w:type="spellStart"/>
      <w:r w:rsidRPr="00A12D53">
        <w:rPr>
          <w:rFonts w:ascii="Times New Roman" w:eastAsia="Times New Roman" w:hAnsi="Times New Roman"/>
          <w:sz w:val="24"/>
          <w:szCs w:val="24"/>
        </w:rPr>
        <w:t>стиком</w:t>
      </w:r>
      <w:proofErr w:type="spellEnd"/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Выполнять передачи на месте и в движении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Выполнять групповые взаимодействия в защите и нападении</w:t>
      </w:r>
    </w:p>
    <w:p w:rsidR="004C34D6" w:rsidRPr="00A12D53" w:rsidRDefault="004C34D6" w:rsidP="004C34D6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A12D53">
        <w:rPr>
          <w:rFonts w:ascii="Times New Roman" w:eastAsia="Times New Roman" w:hAnsi="Times New Roman"/>
          <w:sz w:val="24"/>
          <w:szCs w:val="24"/>
        </w:rPr>
        <w:t>Выполнять обманные действия при бросках по воротам</w:t>
      </w:r>
    </w:p>
    <w:p w:rsidR="004C34D6" w:rsidRPr="00A12D53" w:rsidRDefault="004C34D6" w:rsidP="004C34D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1CDC" w:rsidRPr="00A12D53" w:rsidRDefault="00761856" w:rsidP="00A12D53">
      <w:pPr>
        <w:pStyle w:val="Style9"/>
        <w:widowControl/>
        <w:spacing w:line="276" w:lineRule="auto"/>
        <w:ind w:firstLine="0"/>
        <w:jc w:val="center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К</w:t>
      </w:r>
      <w:r w:rsidR="008A1CDC" w:rsidRPr="00A12D53">
        <w:rPr>
          <w:rStyle w:val="FontStyle18"/>
          <w:b/>
          <w:sz w:val="24"/>
          <w:szCs w:val="24"/>
        </w:rPr>
        <w:t>о</w:t>
      </w:r>
      <w:r w:rsidRPr="00A12D53">
        <w:rPr>
          <w:rStyle w:val="FontStyle18"/>
          <w:b/>
          <w:sz w:val="24"/>
          <w:szCs w:val="24"/>
        </w:rPr>
        <w:t>нтрольные упражнения</w:t>
      </w:r>
      <w:r w:rsidR="008A1CDC" w:rsidRPr="00A12D53">
        <w:rPr>
          <w:rStyle w:val="FontStyle18"/>
          <w:b/>
          <w:sz w:val="24"/>
          <w:szCs w:val="24"/>
        </w:rPr>
        <w:t xml:space="preserve"> </w:t>
      </w:r>
    </w:p>
    <w:p w:rsidR="008A1CDC" w:rsidRPr="00A12D53" w:rsidRDefault="008A1CDC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для групп начальной подготовки</w:t>
      </w:r>
    </w:p>
    <w:p w:rsidR="008A1CDC" w:rsidRPr="00A12D53" w:rsidRDefault="008A1CDC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sz w:val="24"/>
          <w:szCs w:val="24"/>
          <w:u w:val="single"/>
        </w:rPr>
      </w:pPr>
      <w:r w:rsidRPr="00A12D53">
        <w:rPr>
          <w:rStyle w:val="FontStyle18"/>
          <w:sz w:val="24"/>
          <w:szCs w:val="24"/>
          <w:u w:val="single"/>
        </w:rPr>
        <w:t>Оценка общей физической подготовленности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 xml:space="preserve">Бег 20 метров вперед лицом. </w:t>
      </w:r>
      <w:r w:rsidRPr="00A12D53">
        <w:rPr>
          <w:rStyle w:val="FontStyle18"/>
          <w:sz w:val="24"/>
          <w:szCs w:val="24"/>
        </w:rPr>
        <w:t>Тест призван оценивать уровень скоростных каче</w:t>
      </w:r>
      <w:proofErr w:type="gramStart"/>
      <w:r w:rsidRPr="00A12D53">
        <w:rPr>
          <w:rStyle w:val="FontStyle18"/>
          <w:sz w:val="24"/>
          <w:szCs w:val="24"/>
        </w:rPr>
        <w:t>ств дв</w:t>
      </w:r>
      <w:proofErr w:type="gramEnd"/>
      <w:r w:rsidRPr="00A12D53">
        <w:rPr>
          <w:rStyle w:val="FontStyle18"/>
          <w:sz w:val="24"/>
          <w:szCs w:val="24"/>
        </w:rPr>
        <w:t>ижений юного хоккеиста. Тест проводится в зале на дистанции 20 метров с высокого старта. Оценивается время на преодоление дистанции (с).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 xml:space="preserve">Бег 20 метров спиной вперед. </w:t>
      </w:r>
      <w:r w:rsidRPr="00A12D53">
        <w:rPr>
          <w:rStyle w:val="FontStyle18"/>
          <w:sz w:val="24"/>
          <w:szCs w:val="24"/>
        </w:rPr>
        <w:t>Тест проводится для выявления уровня развития координационных качеств и быстроты юного хоккеиста. Задание проводится в зале, дистанция 20 метров, старт по звуковому сигналу. Даются две попытки, регистрируется время (с).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b/>
        </w:rPr>
      </w:pPr>
      <w:r w:rsidRPr="00A12D53">
        <w:rPr>
          <w:rStyle w:val="FontStyle18"/>
          <w:b/>
          <w:sz w:val="24"/>
          <w:szCs w:val="24"/>
        </w:rPr>
        <w:t>Сгибание и разгибание рук в упоре леж</w:t>
      </w:r>
      <w:proofErr w:type="gramStart"/>
      <w:r w:rsidRPr="00A12D53">
        <w:rPr>
          <w:rStyle w:val="FontStyle18"/>
          <w:b/>
          <w:sz w:val="24"/>
          <w:szCs w:val="24"/>
        </w:rPr>
        <w:t>а(</w:t>
      </w:r>
      <w:proofErr w:type="gramEnd"/>
      <w:r w:rsidRPr="00A12D53">
        <w:rPr>
          <w:rStyle w:val="FontStyle18"/>
          <w:b/>
          <w:sz w:val="24"/>
          <w:szCs w:val="24"/>
        </w:rPr>
        <w:t xml:space="preserve">отжимания). </w:t>
      </w:r>
      <w:r w:rsidRPr="00A12D53">
        <w:rPr>
          <w:rStyle w:val="FontStyle18"/>
          <w:sz w:val="24"/>
          <w:szCs w:val="24"/>
        </w:rPr>
        <w:t xml:space="preserve">Тест призван оценивать уровень развития собственно силовых качеств верхнего плечевого пояса. И.п. </w:t>
      </w:r>
      <w:proofErr w:type="gramStart"/>
      <w:r w:rsidRPr="00A12D53">
        <w:rPr>
          <w:rStyle w:val="FontStyle18"/>
          <w:sz w:val="24"/>
          <w:szCs w:val="24"/>
        </w:rPr>
        <w:t>упор</w:t>
      </w:r>
      <w:proofErr w:type="gramEnd"/>
      <w:r w:rsidRPr="00A12D53">
        <w:rPr>
          <w:rStyle w:val="FontStyle18"/>
          <w:sz w:val="24"/>
          <w:szCs w:val="24"/>
        </w:rPr>
        <w:t xml:space="preserve"> лежа, руки прямые, глаза смотрят вперед, спина и ноги прямые. Спортсмен выполняет сгибание – разгибание рук в локтевом суставе до угла </w:t>
      </w:r>
      <w:r w:rsidRPr="00A12D53">
        <w:t>90</w:t>
      </w:r>
      <w:r w:rsidRPr="00A12D53">
        <w:rPr>
          <w:vertAlign w:val="superscript"/>
        </w:rPr>
        <w:t xml:space="preserve">0 </w:t>
      </w:r>
      <w:r w:rsidRPr="00A12D53">
        <w:t xml:space="preserve"> максимальное количество раз, с заданной частотой. Уп</w:t>
      </w:r>
      <w:r w:rsidR="00C14307" w:rsidRPr="00A12D53">
        <w:t xml:space="preserve">ражнение </w:t>
      </w:r>
      <w:proofErr w:type="gramStart"/>
      <w:r w:rsidR="00C14307" w:rsidRPr="00A12D53">
        <w:t>останавливается</w:t>
      </w:r>
      <w:proofErr w:type="gramEnd"/>
      <w:r w:rsidR="00C14307" w:rsidRPr="00A12D53">
        <w:t xml:space="preserve"> когда </w:t>
      </w:r>
      <w:proofErr w:type="spellStart"/>
      <w:r w:rsidR="00C14307" w:rsidRPr="00A12D53">
        <w:t>лакроссист</w:t>
      </w:r>
      <w:proofErr w:type="spellEnd"/>
      <w:r w:rsidRPr="00A12D53">
        <w:t xml:space="preserve"> начинает выполнять задание с погрешностями. Оценивается количество раз.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b/>
        </w:rPr>
        <w:t xml:space="preserve">Прыжок в длину. </w:t>
      </w:r>
      <w:r w:rsidRPr="00A12D53">
        <w:rPr>
          <w:rStyle w:val="FontStyle18"/>
          <w:sz w:val="24"/>
          <w:szCs w:val="24"/>
        </w:rPr>
        <w:t>Тест проводится для выявления скоростно</w:t>
      </w:r>
      <w:r w:rsidR="00C14307" w:rsidRPr="00A12D53">
        <w:rPr>
          <w:rStyle w:val="FontStyle18"/>
          <w:sz w:val="24"/>
          <w:szCs w:val="24"/>
        </w:rPr>
        <w:t xml:space="preserve">-силовых качеств юного </w:t>
      </w:r>
      <w:proofErr w:type="spellStart"/>
      <w:r w:rsidR="00C14307" w:rsidRPr="00A12D53">
        <w:rPr>
          <w:rStyle w:val="FontStyle18"/>
          <w:sz w:val="24"/>
          <w:szCs w:val="24"/>
        </w:rPr>
        <w:t>лакроссиста</w:t>
      </w:r>
      <w:proofErr w:type="spellEnd"/>
      <w:r w:rsidRPr="00A12D53">
        <w:rPr>
          <w:rStyle w:val="FontStyle18"/>
          <w:sz w:val="24"/>
          <w:szCs w:val="24"/>
        </w:rPr>
        <w:t>, а так же уровня развития координационных способностей. Упражнение проводится в зале. После показа задания тренером и объяснения правильности выполнения спортсмену дается две попытки, из которых регистрируется лучшая (м).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lastRenderedPageBreak/>
        <w:t xml:space="preserve">Челночный бег 4х9 метров. </w:t>
      </w:r>
      <w:r w:rsidRPr="00A12D53">
        <w:rPr>
          <w:rStyle w:val="FontStyle18"/>
          <w:sz w:val="24"/>
          <w:szCs w:val="24"/>
        </w:rPr>
        <w:t>Тест проводится для выявления уровня развития скоростных и скоростно-силовых каче</w:t>
      </w:r>
      <w:proofErr w:type="gramStart"/>
      <w:r w:rsidRPr="00A12D53">
        <w:rPr>
          <w:rStyle w:val="FontStyle18"/>
          <w:sz w:val="24"/>
          <w:szCs w:val="24"/>
        </w:rPr>
        <w:t>ств сп</w:t>
      </w:r>
      <w:proofErr w:type="gramEnd"/>
      <w:r w:rsidRPr="00A12D53">
        <w:rPr>
          <w:rStyle w:val="FontStyle18"/>
          <w:sz w:val="24"/>
          <w:szCs w:val="24"/>
        </w:rPr>
        <w:t>ортсмена. Тест проводится для выявления уровня развития скоростных и скоростно-силовых каче</w:t>
      </w:r>
      <w:proofErr w:type="gramStart"/>
      <w:r w:rsidRPr="00A12D53">
        <w:rPr>
          <w:rStyle w:val="FontStyle18"/>
          <w:sz w:val="24"/>
          <w:szCs w:val="24"/>
        </w:rPr>
        <w:t>ств сп</w:t>
      </w:r>
      <w:proofErr w:type="gramEnd"/>
      <w:r w:rsidRPr="00A12D53">
        <w:rPr>
          <w:rStyle w:val="FontStyle18"/>
          <w:sz w:val="24"/>
          <w:szCs w:val="24"/>
        </w:rPr>
        <w:t>ортсмена. Тест проводится в зале. По сигналу спортсмен стартует с высокого старта, пробегая каждый, кроме последнего, 9-метровый отрезок, он должен коснуться рукой линии. Оценивается по времени (с).</w:t>
      </w:r>
    </w:p>
    <w:p w:rsidR="008A1CDC" w:rsidRPr="00A12D53" w:rsidRDefault="008A1CDC" w:rsidP="00A12D53">
      <w:pPr>
        <w:pStyle w:val="Style9"/>
        <w:widowControl/>
        <w:numPr>
          <w:ilvl w:val="3"/>
          <w:numId w:val="20"/>
        </w:numPr>
        <w:tabs>
          <w:tab w:val="clear" w:pos="2940"/>
        </w:tabs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 xml:space="preserve">Комплексный тест на ловкость. </w:t>
      </w:r>
      <w:r w:rsidRPr="00A12D53">
        <w:rPr>
          <w:rStyle w:val="FontStyle18"/>
          <w:sz w:val="24"/>
          <w:szCs w:val="24"/>
        </w:rPr>
        <w:t>Контрольное задание, призванное оценивать уровень развития координации юных спортсменов. Тест проводится в зале на дистанции 20 метров. По сигналу спортсмен выполняет прыжок с разворотом на 360</w:t>
      </w:r>
      <w:r w:rsidRPr="00A12D53">
        <w:rPr>
          <w:rStyle w:val="FontStyle18"/>
          <w:sz w:val="24"/>
          <w:szCs w:val="24"/>
          <w:vertAlign w:val="superscript"/>
        </w:rPr>
        <w:t xml:space="preserve">0 </w:t>
      </w:r>
      <w:r w:rsidRPr="00A12D53">
        <w:rPr>
          <w:rStyle w:val="FontStyle18"/>
          <w:sz w:val="24"/>
          <w:szCs w:val="24"/>
        </w:rPr>
        <w:t xml:space="preserve"> на месте. </w:t>
      </w:r>
      <w:proofErr w:type="gramStart"/>
      <w:r w:rsidRPr="00A12D53">
        <w:rPr>
          <w:rStyle w:val="FontStyle18"/>
          <w:sz w:val="24"/>
          <w:szCs w:val="24"/>
        </w:rPr>
        <w:t>Затем выполняет 2 кувырка вперед на матах, после чего перепрыгивает через барьер высотой 50 см и подлезает под барьер высотой 50 см (расстояние между барьерами 3 метра, высота может меняться</w:t>
      </w:r>
      <w:r w:rsidR="00B86B92" w:rsidRPr="00A12D53">
        <w:rPr>
          <w:rStyle w:val="FontStyle18"/>
          <w:sz w:val="24"/>
          <w:szCs w:val="24"/>
        </w:rPr>
        <w:t xml:space="preserve"> в зависимости от возраста), обегает</w:t>
      </w:r>
      <w:r w:rsidRPr="00A12D53">
        <w:rPr>
          <w:rStyle w:val="FontStyle18"/>
          <w:sz w:val="24"/>
          <w:szCs w:val="24"/>
        </w:rPr>
        <w:t xml:space="preserve"> змейкой 5 стоек, находящихся друг от друга на расстоянии 2 метров в длину и 1 метра в ширину, затем выполняется поворот на 180</w:t>
      </w:r>
      <w:r w:rsidRPr="00A12D53">
        <w:rPr>
          <w:rStyle w:val="FontStyle18"/>
          <w:sz w:val="24"/>
          <w:szCs w:val="24"/>
          <w:vertAlign w:val="superscript"/>
        </w:rPr>
        <w:t xml:space="preserve">0 </w:t>
      </w:r>
      <w:r w:rsidRPr="00A12D53">
        <w:rPr>
          <w:rStyle w:val="FontStyle18"/>
          <w:sz w:val="24"/>
          <w:szCs w:val="24"/>
        </w:rPr>
        <w:t xml:space="preserve"> и финиш</w:t>
      </w:r>
      <w:proofErr w:type="gramEnd"/>
      <w:r w:rsidRPr="00A12D53">
        <w:rPr>
          <w:rStyle w:val="FontStyle18"/>
          <w:sz w:val="24"/>
          <w:szCs w:val="24"/>
        </w:rPr>
        <w:t xml:space="preserve"> спиной вперед. Оценивается время прохождения в (с).</w:t>
      </w:r>
    </w:p>
    <w:p w:rsidR="00C14307" w:rsidRPr="00A12D53" w:rsidRDefault="00C14307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sz w:val="24"/>
          <w:szCs w:val="24"/>
          <w:u w:val="single"/>
        </w:rPr>
      </w:pPr>
    </w:p>
    <w:p w:rsidR="008A1CDC" w:rsidRPr="00A12D53" w:rsidRDefault="00761856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Контрольные упражнения</w:t>
      </w:r>
      <w:r w:rsidR="008A1CDC" w:rsidRPr="00A12D53">
        <w:rPr>
          <w:rStyle w:val="FontStyle18"/>
          <w:b/>
          <w:sz w:val="24"/>
          <w:szCs w:val="24"/>
        </w:rPr>
        <w:t xml:space="preserve"> </w:t>
      </w:r>
    </w:p>
    <w:p w:rsidR="008A1CDC" w:rsidRPr="00A12D53" w:rsidRDefault="008A1CDC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 xml:space="preserve">для тренировочных групп </w:t>
      </w:r>
    </w:p>
    <w:p w:rsidR="008A1CDC" w:rsidRPr="00A12D53" w:rsidRDefault="008A1CDC" w:rsidP="00A12D53">
      <w:pPr>
        <w:pStyle w:val="Style9"/>
        <w:widowControl/>
        <w:spacing w:line="276" w:lineRule="auto"/>
        <w:ind w:firstLine="426"/>
        <w:jc w:val="center"/>
        <w:rPr>
          <w:rStyle w:val="FontStyle18"/>
          <w:sz w:val="24"/>
          <w:szCs w:val="24"/>
          <w:u w:val="single"/>
        </w:rPr>
      </w:pPr>
      <w:r w:rsidRPr="00A12D53">
        <w:rPr>
          <w:rStyle w:val="FontStyle18"/>
          <w:sz w:val="24"/>
          <w:szCs w:val="24"/>
          <w:u w:val="single"/>
        </w:rPr>
        <w:t>Оценка общей физической подготовленности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Бег 30 м</w:t>
      </w:r>
      <w:r w:rsidRPr="00A12D53">
        <w:rPr>
          <w:rStyle w:val="FontStyle18"/>
          <w:sz w:val="24"/>
          <w:szCs w:val="24"/>
        </w:rPr>
        <w:t xml:space="preserve">  с высокого старта по звуковому сигналу, направлен на оценку скоростных качеств. Регистрируется и оценивается время </w:t>
      </w:r>
      <w:proofErr w:type="spellStart"/>
      <w:r w:rsidRPr="00A12D53">
        <w:rPr>
          <w:rStyle w:val="FontStyle18"/>
          <w:sz w:val="24"/>
          <w:szCs w:val="24"/>
        </w:rPr>
        <w:t>пробегания</w:t>
      </w:r>
      <w:proofErr w:type="spellEnd"/>
      <w:r w:rsidRPr="00A12D53">
        <w:rPr>
          <w:rStyle w:val="FontStyle18"/>
          <w:sz w:val="24"/>
          <w:szCs w:val="24"/>
        </w:rPr>
        <w:t xml:space="preserve"> 30-метрового отрезка (с) (даются 2 попытки).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Пятикратный прыжок в длину</w:t>
      </w:r>
      <w:r w:rsidRPr="00A12D53">
        <w:rPr>
          <w:rStyle w:val="FontStyle18"/>
          <w:sz w:val="24"/>
          <w:szCs w:val="24"/>
        </w:rPr>
        <w:t xml:space="preserve"> направлен на оценку скоростно-силовых качеств. Первый прыжок выполняется толчком двух ног от стартовой линии с последующим приземлением на одну ногу. Второй, третий, четвертый и пятый прыжки выполняются толчками одной ноги, при этом после пятого толчка спортсмен приземляется на две ноги. Оценивается результат по длине пятикратного прыжка в метрах (даются 2 попытки).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Бег 400 м</w:t>
      </w:r>
      <w:r w:rsidRPr="00A12D53">
        <w:rPr>
          <w:rStyle w:val="FontStyle18"/>
          <w:sz w:val="24"/>
          <w:szCs w:val="24"/>
        </w:rPr>
        <w:t xml:space="preserve"> направлен на оценку скоростной выносливости. Выполняется с высокого старта по звуковому сигналу. Регистрируется и оценивается время </w:t>
      </w:r>
      <w:proofErr w:type="spellStart"/>
      <w:r w:rsidRPr="00A12D53">
        <w:rPr>
          <w:rStyle w:val="FontStyle18"/>
          <w:sz w:val="24"/>
          <w:szCs w:val="24"/>
        </w:rPr>
        <w:t>пробегания</w:t>
      </w:r>
      <w:proofErr w:type="spellEnd"/>
      <w:r w:rsidRPr="00A12D53">
        <w:rPr>
          <w:rStyle w:val="FontStyle18"/>
          <w:sz w:val="24"/>
          <w:szCs w:val="24"/>
        </w:rPr>
        <w:t xml:space="preserve"> (с).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Подтягивание на перекладине.</w:t>
      </w:r>
      <w:r w:rsidRPr="00A12D53">
        <w:rPr>
          <w:rStyle w:val="FontStyle18"/>
          <w:sz w:val="24"/>
          <w:szCs w:val="24"/>
        </w:rPr>
        <w:t xml:space="preserve"> Тест направлен на оценку силовых качеств мышц плечевого пояса и рук. </w:t>
      </w:r>
      <w:proofErr w:type="gramStart"/>
      <w:r w:rsidRPr="00A12D53">
        <w:rPr>
          <w:rStyle w:val="FontStyle18"/>
          <w:sz w:val="24"/>
          <w:szCs w:val="24"/>
        </w:rPr>
        <w:t>Из</w:t>
      </w:r>
      <w:proofErr w:type="gramEnd"/>
      <w:r w:rsidRPr="00A12D53">
        <w:rPr>
          <w:rStyle w:val="FontStyle18"/>
          <w:sz w:val="24"/>
          <w:szCs w:val="24"/>
        </w:rPr>
        <w:t xml:space="preserve"> и.п. </w:t>
      </w:r>
      <w:proofErr w:type="gramStart"/>
      <w:r w:rsidRPr="00A12D53">
        <w:rPr>
          <w:rStyle w:val="FontStyle18"/>
          <w:sz w:val="24"/>
          <w:szCs w:val="24"/>
        </w:rPr>
        <w:t>вис</w:t>
      </w:r>
      <w:proofErr w:type="gramEnd"/>
      <w:r w:rsidRPr="00A12D53">
        <w:rPr>
          <w:rStyle w:val="FontStyle18"/>
          <w:sz w:val="24"/>
          <w:szCs w:val="24"/>
        </w:rPr>
        <w:t xml:space="preserve"> на перекладине хватом кистями рук сверху, ноги вместе. Выполняется путем сгибания и разгибания рук в локтевом и плечевом </w:t>
      </w:r>
      <w:proofErr w:type="gramStart"/>
      <w:r w:rsidRPr="00A12D53">
        <w:rPr>
          <w:rStyle w:val="FontStyle18"/>
          <w:sz w:val="24"/>
          <w:szCs w:val="24"/>
        </w:rPr>
        <w:t>суставах</w:t>
      </w:r>
      <w:proofErr w:type="gramEnd"/>
      <w:r w:rsidRPr="00A12D53">
        <w:rPr>
          <w:rStyle w:val="FontStyle18"/>
          <w:sz w:val="24"/>
          <w:szCs w:val="24"/>
        </w:rPr>
        <w:t>, при этом при сгибании подбородок должен быть выше перекладины, а ноги прямые и вместе. Оценивается количество раз.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Приседание со штангой.</w:t>
      </w:r>
      <w:r w:rsidRPr="00A12D53">
        <w:rPr>
          <w:rStyle w:val="FontStyle18"/>
          <w:sz w:val="24"/>
          <w:szCs w:val="24"/>
        </w:rPr>
        <w:t xml:space="preserve"> Тест направлен на оценку силовых качеств мышц ног. </w:t>
      </w:r>
      <w:proofErr w:type="gramStart"/>
      <w:r w:rsidRPr="00A12D53">
        <w:rPr>
          <w:rStyle w:val="FontStyle18"/>
          <w:sz w:val="24"/>
          <w:szCs w:val="24"/>
        </w:rPr>
        <w:t>Из</w:t>
      </w:r>
      <w:proofErr w:type="gramEnd"/>
      <w:r w:rsidRPr="00A12D53">
        <w:rPr>
          <w:rStyle w:val="FontStyle18"/>
          <w:sz w:val="24"/>
          <w:szCs w:val="24"/>
        </w:rPr>
        <w:t xml:space="preserve"> и.п. </w:t>
      </w:r>
      <w:proofErr w:type="gramStart"/>
      <w:r w:rsidRPr="00A12D53">
        <w:rPr>
          <w:rStyle w:val="FontStyle18"/>
          <w:sz w:val="24"/>
          <w:szCs w:val="24"/>
        </w:rPr>
        <w:t>штанга</w:t>
      </w:r>
      <w:proofErr w:type="gramEnd"/>
      <w:r w:rsidRPr="00A12D53">
        <w:rPr>
          <w:rStyle w:val="FontStyle18"/>
          <w:sz w:val="24"/>
          <w:szCs w:val="24"/>
        </w:rPr>
        <w:t xml:space="preserve"> весом, равным весу собственного тела хоккеиста, находится на плечах. </w:t>
      </w:r>
      <w:proofErr w:type="gramStart"/>
      <w:r w:rsidRPr="00A12D53">
        <w:rPr>
          <w:rStyle w:val="FontStyle18"/>
          <w:sz w:val="24"/>
          <w:szCs w:val="24"/>
        </w:rPr>
        <w:t>Выполняется</w:t>
      </w:r>
      <w:proofErr w:type="gramEnd"/>
      <w:r w:rsidRPr="00A12D53">
        <w:rPr>
          <w:rStyle w:val="FontStyle18"/>
          <w:sz w:val="24"/>
          <w:szCs w:val="24"/>
        </w:rPr>
        <w:t xml:space="preserve"> возможно глубокий присед с последующим выпрямлением ног. Оценивается количество приседаний.</w:t>
      </w:r>
    </w:p>
    <w:p w:rsidR="008A1CDC" w:rsidRPr="00A12D53" w:rsidRDefault="008A1CDC" w:rsidP="00A12D53">
      <w:pPr>
        <w:pStyle w:val="Style9"/>
        <w:widowControl/>
        <w:numPr>
          <w:ilvl w:val="0"/>
          <w:numId w:val="22"/>
        </w:numPr>
        <w:spacing w:line="276" w:lineRule="auto"/>
        <w:ind w:left="0" w:firstLine="284"/>
        <w:rPr>
          <w:rStyle w:val="FontStyle18"/>
          <w:b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Бег 3000 м</w:t>
      </w:r>
      <w:r w:rsidRPr="00A12D53">
        <w:rPr>
          <w:rStyle w:val="FontStyle18"/>
          <w:sz w:val="24"/>
          <w:szCs w:val="24"/>
        </w:rPr>
        <w:t xml:space="preserve"> направлен на оценку общей выносливости. Оценивается время (мин).</w:t>
      </w:r>
    </w:p>
    <w:p w:rsidR="008A1CDC" w:rsidRPr="00A12D53" w:rsidRDefault="008A1CDC" w:rsidP="00A12D53">
      <w:pPr>
        <w:pStyle w:val="Style9"/>
        <w:widowControl/>
        <w:spacing w:line="276" w:lineRule="auto"/>
        <w:ind w:firstLine="0"/>
      </w:pPr>
    </w:p>
    <w:p w:rsidR="008A1CDC" w:rsidRPr="00A12D53" w:rsidRDefault="008A1CDC" w:rsidP="00A12D53">
      <w:pPr>
        <w:pStyle w:val="Style9"/>
        <w:widowControl/>
        <w:tabs>
          <w:tab w:val="left" w:pos="528"/>
        </w:tabs>
        <w:spacing w:line="276" w:lineRule="auto"/>
        <w:jc w:val="center"/>
        <w:rPr>
          <w:rStyle w:val="FontStyle18"/>
          <w:b/>
          <w:sz w:val="24"/>
          <w:szCs w:val="24"/>
          <w:u w:val="single"/>
        </w:rPr>
      </w:pPr>
      <w:r w:rsidRPr="00A12D53">
        <w:rPr>
          <w:rStyle w:val="FontStyle18"/>
          <w:b/>
          <w:sz w:val="24"/>
          <w:szCs w:val="24"/>
          <w:u w:val="single"/>
        </w:rPr>
        <w:t>Оценка специальной физической и технической подготовленности</w:t>
      </w:r>
    </w:p>
    <w:p w:rsidR="008A1CDC" w:rsidRPr="00A12D53" w:rsidRDefault="008A1CDC" w:rsidP="00A12D53">
      <w:pPr>
        <w:pStyle w:val="Style9"/>
        <w:widowControl/>
        <w:numPr>
          <w:ilvl w:val="0"/>
          <w:numId w:val="23"/>
        </w:numPr>
        <w:spacing w:line="276" w:lineRule="auto"/>
        <w:ind w:left="0" w:firstLine="284"/>
        <w:rPr>
          <w:rStyle w:val="FontStyle18"/>
          <w:sz w:val="24"/>
          <w:szCs w:val="24"/>
        </w:rPr>
      </w:pPr>
      <w:r w:rsidRPr="00A12D53">
        <w:rPr>
          <w:rStyle w:val="FontStyle18"/>
          <w:b/>
          <w:sz w:val="24"/>
          <w:szCs w:val="24"/>
        </w:rPr>
        <w:t>Обводка пяти стоек</w:t>
      </w:r>
      <w:r w:rsidRPr="00A12D53">
        <w:rPr>
          <w:rStyle w:val="FontStyle18"/>
          <w:sz w:val="24"/>
          <w:szCs w:val="24"/>
        </w:rPr>
        <w:t xml:space="preserve"> с последующим броском в ворота. Тест направлен на оценку техники ведения, обводки и завершающего броска мяча в ворота и проводится следующим образом. Старт и ведение мяча с линии ворот, в средней зоне обводка пяти стоек, расположенных на прямой линии на расстоянии 4,5 м друг от друга. После обводки пятой стойки выполняется завершающий бросок в ворота, при этом мяч должна пересечь линию ворот.</w:t>
      </w:r>
    </w:p>
    <w:p w:rsidR="00B86B92" w:rsidRPr="00A12D53" w:rsidRDefault="00B86B92" w:rsidP="00A12D53">
      <w:pPr>
        <w:pStyle w:val="Style9"/>
        <w:widowControl/>
        <w:numPr>
          <w:ilvl w:val="0"/>
          <w:numId w:val="23"/>
        </w:numPr>
        <w:spacing w:line="276" w:lineRule="auto"/>
        <w:ind w:left="0" w:firstLine="284"/>
      </w:pPr>
      <w:r w:rsidRPr="00A12D53">
        <w:rPr>
          <w:rStyle w:val="FontStyle18"/>
          <w:b/>
          <w:sz w:val="24"/>
          <w:szCs w:val="24"/>
        </w:rPr>
        <w:lastRenderedPageBreak/>
        <w:t>Броски мяча</w:t>
      </w:r>
      <w:r w:rsidR="008A1CDC" w:rsidRPr="00A12D53">
        <w:rPr>
          <w:rStyle w:val="FontStyle18"/>
          <w:b/>
          <w:sz w:val="24"/>
          <w:szCs w:val="24"/>
        </w:rPr>
        <w:t xml:space="preserve"> в ворота</w:t>
      </w:r>
      <w:r w:rsidRPr="00A12D53">
        <w:rPr>
          <w:rStyle w:val="FontStyle18"/>
          <w:sz w:val="24"/>
          <w:szCs w:val="24"/>
        </w:rPr>
        <w:t xml:space="preserve"> с места в 10</w:t>
      </w:r>
      <w:r w:rsidR="008A1CDC" w:rsidRPr="00A12D53">
        <w:rPr>
          <w:rStyle w:val="FontStyle18"/>
          <w:sz w:val="24"/>
          <w:szCs w:val="24"/>
        </w:rPr>
        <w:t>-ми метрах от ворот, разделенных на 4 квадрата. Оценивается техника, точность, сила и быс</w:t>
      </w:r>
      <w:r w:rsidRPr="00A12D53">
        <w:rPr>
          <w:rStyle w:val="FontStyle18"/>
          <w:sz w:val="24"/>
          <w:szCs w:val="24"/>
        </w:rPr>
        <w:t xml:space="preserve">трота выполнения. Всего </w:t>
      </w:r>
      <w:proofErr w:type="spellStart"/>
      <w:r w:rsidRPr="00A12D53">
        <w:rPr>
          <w:rStyle w:val="FontStyle18"/>
          <w:sz w:val="24"/>
          <w:szCs w:val="24"/>
        </w:rPr>
        <w:t>лакроссист</w:t>
      </w:r>
      <w:proofErr w:type="spellEnd"/>
      <w:r w:rsidR="008A1CDC" w:rsidRPr="00A12D53">
        <w:rPr>
          <w:rStyle w:val="FontStyle18"/>
          <w:sz w:val="24"/>
          <w:szCs w:val="24"/>
        </w:rPr>
        <w:t xml:space="preserve"> выполняет 10 бросков, 6 из которых с удобного хвата и 4 с неудобного. Оценивает</w:t>
      </w:r>
      <w:r w:rsidRPr="00A12D53">
        <w:rPr>
          <w:rStyle w:val="FontStyle18"/>
          <w:sz w:val="24"/>
          <w:szCs w:val="24"/>
        </w:rPr>
        <w:t>ся в баллах и времени (с). Мяч, не попавший</w:t>
      </w:r>
      <w:r w:rsidR="008A1CDC" w:rsidRPr="00A12D53">
        <w:rPr>
          <w:rStyle w:val="FontStyle18"/>
          <w:sz w:val="24"/>
          <w:szCs w:val="24"/>
        </w:rPr>
        <w:t xml:space="preserve"> в заданный квадрат, не засчитывается. </w:t>
      </w:r>
    </w:p>
    <w:p w:rsidR="008A1CDC" w:rsidRPr="00A12D53" w:rsidRDefault="008A1CDC" w:rsidP="00A12D53">
      <w:pPr>
        <w:pStyle w:val="11"/>
        <w:shd w:val="clear" w:color="auto" w:fill="auto"/>
        <w:spacing w:after="0" w:line="276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 xml:space="preserve">Контрольные нормативы </w:t>
      </w:r>
      <w:r w:rsidR="00B86B92" w:rsidRPr="00A12D53">
        <w:rPr>
          <w:rFonts w:ascii="Times New Roman" w:hAnsi="Times New Roman" w:cs="Times New Roman"/>
          <w:b/>
          <w:sz w:val="24"/>
          <w:szCs w:val="24"/>
        </w:rPr>
        <w:t>по общей</w:t>
      </w:r>
      <w:r w:rsidRPr="00A12D53">
        <w:rPr>
          <w:rFonts w:ascii="Times New Roman" w:hAnsi="Times New Roman" w:cs="Times New Roman"/>
          <w:b/>
          <w:sz w:val="24"/>
          <w:szCs w:val="24"/>
        </w:rPr>
        <w:t xml:space="preserve"> подготовленности</w:t>
      </w:r>
    </w:p>
    <w:p w:rsidR="008A1CDC" w:rsidRPr="00A12D53" w:rsidRDefault="008A1CDC" w:rsidP="00A12D53">
      <w:pPr>
        <w:pStyle w:val="11"/>
        <w:shd w:val="clear" w:color="auto" w:fill="auto"/>
        <w:spacing w:after="0" w:line="276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53">
        <w:rPr>
          <w:rFonts w:ascii="Times New Roman" w:hAnsi="Times New Roman" w:cs="Times New Roman"/>
          <w:b/>
          <w:sz w:val="24"/>
          <w:szCs w:val="24"/>
        </w:rPr>
        <w:t>для групп начальной подгот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614"/>
        <w:gridCol w:w="1362"/>
        <w:gridCol w:w="1746"/>
      </w:tblGrid>
      <w:tr w:rsidR="008A1CDC" w:rsidRPr="00A12D53" w:rsidTr="008A1CDC">
        <w:tc>
          <w:tcPr>
            <w:tcW w:w="675" w:type="dxa"/>
            <w:vMerge w:val="restart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 </w:t>
            </w:r>
          </w:p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  <w:tc>
          <w:tcPr>
            <w:tcW w:w="1614" w:type="dxa"/>
            <w:vMerge w:val="restart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рием в группу НП до 1 года</w:t>
            </w:r>
          </w:p>
        </w:tc>
        <w:tc>
          <w:tcPr>
            <w:tcW w:w="3108" w:type="dxa"/>
            <w:gridSpan w:val="2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8A1CDC" w:rsidRPr="00A12D53" w:rsidTr="008A1CDC">
        <w:tc>
          <w:tcPr>
            <w:tcW w:w="675" w:type="dxa"/>
            <w:vMerge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До года </w:t>
            </w:r>
          </w:p>
        </w:tc>
        <w:tc>
          <w:tcPr>
            <w:tcW w:w="1746" w:type="dxa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</w:tr>
      <w:tr w:rsidR="008A1CDC" w:rsidRPr="00A12D53" w:rsidTr="008A1CDC">
        <w:tc>
          <w:tcPr>
            <w:tcW w:w="9792" w:type="dxa"/>
            <w:gridSpan w:val="5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i/>
                <w:sz w:val="24"/>
                <w:szCs w:val="24"/>
              </w:rPr>
              <w:t>По общей физической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4,25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4,17 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65-170 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раз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Бег 20 м спиной вперед (с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7,17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6,93 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Челночный бег 4х9 м (с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1,5 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1,03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0,89 </w:t>
            </w:r>
          </w:p>
        </w:tc>
      </w:tr>
      <w:tr w:rsidR="008A1CDC" w:rsidRPr="00A12D53" w:rsidTr="008A1CDC">
        <w:tc>
          <w:tcPr>
            <w:tcW w:w="675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A1CDC" w:rsidRPr="00A12D53" w:rsidRDefault="008A1CDC" w:rsidP="00A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>Комплексный тест на ловкость (с)</w:t>
            </w:r>
          </w:p>
        </w:tc>
        <w:tc>
          <w:tcPr>
            <w:tcW w:w="1614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1362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6,88 </w:t>
            </w:r>
          </w:p>
        </w:tc>
        <w:tc>
          <w:tcPr>
            <w:tcW w:w="1746" w:type="dxa"/>
            <w:vAlign w:val="center"/>
          </w:tcPr>
          <w:p w:rsidR="008A1CDC" w:rsidRPr="00A12D53" w:rsidRDefault="008A1CDC" w:rsidP="00A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3">
              <w:rPr>
                <w:rFonts w:ascii="Times New Roman" w:hAnsi="Times New Roman" w:cs="Times New Roman"/>
                <w:sz w:val="24"/>
                <w:szCs w:val="24"/>
              </w:rPr>
              <w:t xml:space="preserve">16,69 </w:t>
            </w:r>
          </w:p>
        </w:tc>
      </w:tr>
    </w:tbl>
    <w:p w:rsidR="009C7110" w:rsidRPr="00A12D53" w:rsidRDefault="009C7110" w:rsidP="00A12D5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ge67"/>
      <w:bookmarkEnd w:id="8"/>
      <w:r w:rsidRPr="00A12D53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B86B92" w:rsidRPr="00A12D53" w:rsidRDefault="00B86B92" w:rsidP="00A12D53">
      <w:pPr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Хоккей: программа спортивной подготовки для детско-юношеских спортивных школ, специализированных детско-юношеских школ олимпийского резерва (Текст) / М.: Советский спорт, 2009. – 101 с.</w:t>
      </w:r>
    </w:p>
    <w:p w:rsidR="00B86B92" w:rsidRPr="00A12D53" w:rsidRDefault="00B86B92" w:rsidP="00A12D53">
      <w:pPr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A12D5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12D53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приказом Министерства спорта Российской Федерации от 13.09.2013 г. № 730.</w:t>
      </w:r>
    </w:p>
    <w:p w:rsidR="009C7110" w:rsidRPr="00A12D53" w:rsidRDefault="00C14307" w:rsidP="00A12D53">
      <w:pPr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 xml:space="preserve">3) uslacrosse.org   </w:t>
      </w:r>
    </w:p>
    <w:p w:rsidR="00C14307" w:rsidRPr="00A12D53" w:rsidRDefault="00C14307" w:rsidP="00A12D53">
      <w:pPr>
        <w:jc w:val="both"/>
        <w:rPr>
          <w:rFonts w:ascii="Times New Roman" w:hAnsi="Times New Roman" w:cs="Times New Roman"/>
          <w:sz w:val="24"/>
          <w:szCs w:val="24"/>
        </w:rPr>
      </w:pPr>
      <w:r w:rsidRPr="00A12D53">
        <w:rPr>
          <w:rFonts w:ascii="Times New Roman" w:hAnsi="Times New Roman" w:cs="Times New Roman"/>
          <w:sz w:val="24"/>
          <w:szCs w:val="24"/>
        </w:rPr>
        <w:t>4) filacrosse.com</w:t>
      </w:r>
    </w:p>
    <w:p w:rsidR="00C14307" w:rsidRPr="00A12D53" w:rsidRDefault="00C14307" w:rsidP="00A12D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4307" w:rsidRPr="00A12D53" w:rsidSect="00303D50">
      <w:pgSz w:w="11906" w:h="16838"/>
      <w:pgMar w:top="1134" w:right="850" w:bottom="1134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30" w:rsidRDefault="00F52830">
      <w:pPr>
        <w:spacing w:line="240" w:lineRule="auto"/>
      </w:pPr>
      <w:r>
        <w:separator/>
      </w:r>
    </w:p>
  </w:endnote>
  <w:endnote w:type="continuationSeparator" w:id="0">
    <w:p w:rsidR="00F52830" w:rsidRDefault="00F52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30" w:rsidRDefault="00F52830">
      <w:pPr>
        <w:spacing w:line="240" w:lineRule="auto"/>
      </w:pPr>
      <w:r>
        <w:separator/>
      </w:r>
    </w:p>
  </w:footnote>
  <w:footnote w:type="continuationSeparator" w:id="0">
    <w:p w:rsidR="00F52830" w:rsidRDefault="00F52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829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AD4"/>
    <w:multiLevelType w:val="hybridMultilevel"/>
    <w:tmpl w:val="00005A9F"/>
    <w:lvl w:ilvl="0" w:tplc="000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2D39E7"/>
    <w:multiLevelType w:val="multilevel"/>
    <w:tmpl w:val="4C782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6">
    <w:nsid w:val="061E60A4"/>
    <w:multiLevelType w:val="hybridMultilevel"/>
    <w:tmpl w:val="77E2A058"/>
    <w:lvl w:ilvl="0" w:tplc="A066DFD4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075F70EA"/>
    <w:multiLevelType w:val="multilevel"/>
    <w:tmpl w:val="4C782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8">
    <w:nsid w:val="17787E8A"/>
    <w:multiLevelType w:val="hybridMultilevel"/>
    <w:tmpl w:val="88FCA13C"/>
    <w:lvl w:ilvl="0" w:tplc="A066D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4838"/>
    <w:multiLevelType w:val="hybridMultilevel"/>
    <w:tmpl w:val="BAE810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331C26"/>
    <w:multiLevelType w:val="multilevel"/>
    <w:tmpl w:val="4C782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1">
    <w:nsid w:val="2A8F5ABE"/>
    <w:multiLevelType w:val="hybridMultilevel"/>
    <w:tmpl w:val="73060EEA"/>
    <w:lvl w:ilvl="0" w:tplc="A066D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E604E"/>
    <w:multiLevelType w:val="hybridMultilevel"/>
    <w:tmpl w:val="606C7F50"/>
    <w:lvl w:ilvl="0" w:tplc="50E4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3E7"/>
    <w:multiLevelType w:val="hybridMultilevel"/>
    <w:tmpl w:val="0A9A25F4"/>
    <w:lvl w:ilvl="0" w:tplc="B50E8C9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002406E"/>
    <w:multiLevelType w:val="hybridMultilevel"/>
    <w:tmpl w:val="E558F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B3D04"/>
    <w:multiLevelType w:val="hybridMultilevel"/>
    <w:tmpl w:val="232EF5FE"/>
    <w:lvl w:ilvl="0" w:tplc="A066D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75644"/>
    <w:multiLevelType w:val="multilevel"/>
    <w:tmpl w:val="90E2D7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>
    <w:nsid w:val="505A63BA"/>
    <w:multiLevelType w:val="hybridMultilevel"/>
    <w:tmpl w:val="38F0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9A79C5"/>
    <w:multiLevelType w:val="multilevel"/>
    <w:tmpl w:val="C87AA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0">
    <w:nsid w:val="55F13859"/>
    <w:multiLevelType w:val="multilevel"/>
    <w:tmpl w:val="C87AA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1">
    <w:nsid w:val="5CAA2A52"/>
    <w:multiLevelType w:val="hybridMultilevel"/>
    <w:tmpl w:val="859C1DAA"/>
    <w:lvl w:ilvl="0" w:tplc="A066D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B34FD"/>
    <w:multiLevelType w:val="multilevel"/>
    <w:tmpl w:val="99D63BF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1577B8"/>
    <w:multiLevelType w:val="hybridMultilevel"/>
    <w:tmpl w:val="E640D3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6B0EE9"/>
    <w:multiLevelType w:val="hybridMultilevel"/>
    <w:tmpl w:val="81EA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79C4"/>
    <w:multiLevelType w:val="hybridMultilevel"/>
    <w:tmpl w:val="72164456"/>
    <w:lvl w:ilvl="0" w:tplc="EFAEAAF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BEB6EA4"/>
    <w:multiLevelType w:val="hybridMultilevel"/>
    <w:tmpl w:val="776A8D74"/>
    <w:lvl w:ilvl="0" w:tplc="E94A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D6119"/>
    <w:multiLevelType w:val="hybridMultilevel"/>
    <w:tmpl w:val="21FC0B32"/>
    <w:lvl w:ilvl="0" w:tplc="DE98F50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4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9"/>
  </w:num>
  <w:num w:numId="14">
    <w:abstractNumId w:val="11"/>
  </w:num>
  <w:num w:numId="15">
    <w:abstractNumId w:val="21"/>
  </w:num>
  <w:num w:numId="16">
    <w:abstractNumId w:val="8"/>
  </w:num>
  <w:num w:numId="17">
    <w:abstractNumId w:val="16"/>
  </w:num>
  <w:num w:numId="18">
    <w:abstractNumId w:val="7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12"/>
  </w:num>
  <w:num w:numId="24">
    <w:abstractNumId w:val="18"/>
  </w:num>
  <w:num w:numId="25">
    <w:abstractNumId w:val="14"/>
  </w:num>
  <w:num w:numId="26">
    <w:abstractNumId w:val="26"/>
  </w:num>
  <w:num w:numId="27">
    <w:abstractNumId w:val="6"/>
  </w:num>
  <w:num w:numId="28">
    <w:abstractNumId w:val="13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10"/>
    <w:rsid w:val="000526FE"/>
    <w:rsid w:val="00070152"/>
    <w:rsid w:val="000E6376"/>
    <w:rsid w:val="000F16B2"/>
    <w:rsid w:val="00112053"/>
    <w:rsid w:val="00116F40"/>
    <w:rsid w:val="0014535B"/>
    <w:rsid w:val="001A5311"/>
    <w:rsid w:val="001D4B0E"/>
    <w:rsid w:val="001E66FC"/>
    <w:rsid w:val="001E727C"/>
    <w:rsid w:val="00222E3D"/>
    <w:rsid w:val="002318AE"/>
    <w:rsid w:val="00281C46"/>
    <w:rsid w:val="0029737E"/>
    <w:rsid w:val="002D2687"/>
    <w:rsid w:val="00303D50"/>
    <w:rsid w:val="0033561E"/>
    <w:rsid w:val="00336626"/>
    <w:rsid w:val="00396F4F"/>
    <w:rsid w:val="003A1329"/>
    <w:rsid w:val="003A5A46"/>
    <w:rsid w:val="003B2F84"/>
    <w:rsid w:val="004059E4"/>
    <w:rsid w:val="00427609"/>
    <w:rsid w:val="0046423E"/>
    <w:rsid w:val="004B15B2"/>
    <w:rsid w:val="004C34D6"/>
    <w:rsid w:val="004D2524"/>
    <w:rsid w:val="004E4B83"/>
    <w:rsid w:val="00530FC6"/>
    <w:rsid w:val="00563B98"/>
    <w:rsid w:val="005666B9"/>
    <w:rsid w:val="0058538B"/>
    <w:rsid w:val="005A24BE"/>
    <w:rsid w:val="00612196"/>
    <w:rsid w:val="006403BC"/>
    <w:rsid w:val="006B0F91"/>
    <w:rsid w:val="006E36ED"/>
    <w:rsid w:val="006F39CD"/>
    <w:rsid w:val="00711344"/>
    <w:rsid w:val="007123D3"/>
    <w:rsid w:val="0071375E"/>
    <w:rsid w:val="0072459E"/>
    <w:rsid w:val="00731AF1"/>
    <w:rsid w:val="0075236C"/>
    <w:rsid w:val="00761856"/>
    <w:rsid w:val="00767166"/>
    <w:rsid w:val="0079273F"/>
    <w:rsid w:val="007A42FA"/>
    <w:rsid w:val="007F3E87"/>
    <w:rsid w:val="00816B94"/>
    <w:rsid w:val="00842F15"/>
    <w:rsid w:val="008540C2"/>
    <w:rsid w:val="008A1CDC"/>
    <w:rsid w:val="008A6CA2"/>
    <w:rsid w:val="0095292B"/>
    <w:rsid w:val="009627E4"/>
    <w:rsid w:val="009870C2"/>
    <w:rsid w:val="009C07B6"/>
    <w:rsid w:val="009C7110"/>
    <w:rsid w:val="009C7916"/>
    <w:rsid w:val="00A12D53"/>
    <w:rsid w:val="00A21D94"/>
    <w:rsid w:val="00A60C43"/>
    <w:rsid w:val="00A7465B"/>
    <w:rsid w:val="00A960BD"/>
    <w:rsid w:val="00AC1C96"/>
    <w:rsid w:val="00B51FE5"/>
    <w:rsid w:val="00B86B92"/>
    <w:rsid w:val="00C14307"/>
    <w:rsid w:val="00C432DB"/>
    <w:rsid w:val="00C6123B"/>
    <w:rsid w:val="00C66E46"/>
    <w:rsid w:val="00C8497D"/>
    <w:rsid w:val="00CC73E1"/>
    <w:rsid w:val="00CF63E7"/>
    <w:rsid w:val="00E062AF"/>
    <w:rsid w:val="00E32ED3"/>
    <w:rsid w:val="00E50B46"/>
    <w:rsid w:val="00E66D9B"/>
    <w:rsid w:val="00EB6F05"/>
    <w:rsid w:val="00EC7040"/>
    <w:rsid w:val="00ED46F0"/>
    <w:rsid w:val="00F35E91"/>
    <w:rsid w:val="00F379A6"/>
    <w:rsid w:val="00F450CA"/>
    <w:rsid w:val="00F52830"/>
    <w:rsid w:val="00F803C5"/>
    <w:rsid w:val="00FB40E8"/>
    <w:rsid w:val="00FE113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1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0FC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3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C7110"/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5">
    <w:name w:val="Body Text Indent"/>
    <w:basedOn w:val="a"/>
    <w:link w:val="a6"/>
    <w:rsid w:val="000526FE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с отступом Знак"/>
    <w:link w:val="a5"/>
    <w:rsid w:val="000526FE"/>
    <w:rPr>
      <w:rFonts w:eastAsia="Times New Roman"/>
      <w:sz w:val="28"/>
    </w:rPr>
  </w:style>
  <w:style w:type="paragraph" w:styleId="a7">
    <w:name w:val="footnote text"/>
    <w:basedOn w:val="a"/>
    <w:link w:val="a8"/>
    <w:unhideWhenUsed/>
    <w:rsid w:val="006403BC"/>
    <w:rPr>
      <w:sz w:val="20"/>
      <w:szCs w:val="20"/>
    </w:rPr>
  </w:style>
  <w:style w:type="character" w:customStyle="1" w:styleId="a8">
    <w:name w:val="Текст сноски Знак"/>
    <w:link w:val="a7"/>
    <w:rsid w:val="006403BC"/>
    <w:rPr>
      <w:rFonts w:ascii="Arial" w:eastAsia="Arial" w:hAnsi="Arial" w:cs="Arial"/>
      <w:color w:val="000000"/>
    </w:rPr>
  </w:style>
  <w:style w:type="character" w:styleId="a9">
    <w:name w:val="footnote reference"/>
    <w:unhideWhenUsed/>
    <w:rsid w:val="006403BC"/>
    <w:rPr>
      <w:vertAlign w:val="superscript"/>
    </w:rPr>
  </w:style>
  <w:style w:type="character" w:customStyle="1" w:styleId="10">
    <w:name w:val="Заголовок 1 Знак"/>
    <w:link w:val="1"/>
    <w:uiPriority w:val="9"/>
    <w:rsid w:val="00530FC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aa">
    <w:name w:val="Базовый"/>
    <w:rsid w:val="00530FC6"/>
    <w:pPr>
      <w:tabs>
        <w:tab w:val="left" w:pos="708"/>
      </w:tabs>
      <w:suppressAutoHyphens/>
      <w:spacing w:line="200" w:lineRule="atLeast"/>
    </w:pPr>
    <w:rPr>
      <w:rFonts w:ascii="Verdana" w:eastAsia="Arial" w:hAnsi="Verdana" w:cs="Tahoma"/>
      <w:color w:val="00000A"/>
      <w:sz w:val="24"/>
      <w:szCs w:val="24"/>
      <w:lang w:bidi="ru-RU"/>
    </w:rPr>
  </w:style>
  <w:style w:type="paragraph" w:styleId="ab">
    <w:name w:val="List Paragraph"/>
    <w:basedOn w:val="a"/>
    <w:uiPriority w:val="34"/>
    <w:qFormat/>
    <w:rsid w:val="00530FC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pple-converted-space">
    <w:name w:val="apple-converted-space"/>
    <w:rsid w:val="003A5A46"/>
  </w:style>
  <w:style w:type="paragraph" w:styleId="ac">
    <w:name w:val="Normal (Web)"/>
    <w:basedOn w:val="a"/>
    <w:uiPriority w:val="99"/>
    <w:unhideWhenUsed/>
    <w:rsid w:val="003A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uiPriority w:val="22"/>
    <w:qFormat/>
    <w:rsid w:val="003A5A46"/>
    <w:rPr>
      <w:b/>
      <w:bCs/>
    </w:rPr>
  </w:style>
  <w:style w:type="character" w:styleId="ae">
    <w:name w:val="Emphasis"/>
    <w:uiPriority w:val="20"/>
    <w:qFormat/>
    <w:rsid w:val="003A5A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EB6F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6F05"/>
    <w:rPr>
      <w:rFonts w:ascii="Arial" w:eastAsia="Arial" w:hAnsi="Arial" w:cs="Arial"/>
      <w:color w:val="000000"/>
      <w:sz w:val="22"/>
      <w:szCs w:val="22"/>
    </w:rPr>
  </w:style>
  <w:style w:type="character" w:customStyle="1" w:styleId="af">
    <w:name w:val="Основной текст_"/>
    <w:link w:val="11"/>
    <w:rsid w:val="008A1CD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A1CDC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color w:val="auto"/>
      <w:sz w:val="19"/>
      <w:szCs w:val="19"/>
    </w:rPr>
  </w:style>
  <w:style w:type="character" w:customStyle="1" w:styleId="FontStyle18">
    <w:name w:val="Font Style18"/>
    <w:rsid w:val="008A1CD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8A1CDC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0">
    <w:name w:val="Table Grid"/>
    <w:basedOn w:val="a1"/>
    <w:uiPriority w:val="59"/>
    <w:rsid w:val="00563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C73E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f1">
    <w:name w:val="Hyperlink"/>
    <w:uiPriority w:val="99"/>
    <w:rsid w:val="00CC73E1"/>
    <w:rPr>
      <w:color w:val="0000FF"/>
      <w:u w:val="single"/>
    </w:rPr>
  </w:style>
  <w:style w:type="paragraph" w:customStyle="1" w:styleId="3">
    <w:name w:val="Основной текст3"/>
    <w:basedOn w:val="a"/>
    <w:rsid w:val="00CC73E1"/>
    <w:pPr>
      <w:widowControl w:val="0"/>
      <w:shd w:val="clear" w:color="auto" w:fill="FFFFFF"/>
      <w:spacing w:before="300" w:line="274" w:lineRule="exact"/>
      <w:ind w:hanging="880"/>
    </w:pPr>
    <w:rPr>
      <w:rFonts w:ascii="Times New Roman" w:eastAsiaTheme="minorHAnsi" w:hAnsi="Times New Roman" w:cstheme="minorBidi"/>
      <w:color w:val="auto"/>
      <w:spacing w:val="3"/>
      <w:sz w:val="21"/>
      <w:szCs w:val="21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C73E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C73E1"/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Абзац списка1"/>
    <w:basedOn w:val="a"/>
    <w:rsid w:val="004C34D6"/>
    <w:pPr>
      <w:spacing w:after="200"/>
      <w:ind w:left="720"/>
    </w:pPr>
    <w:rPr>
      <w:rFonts w:ascii="Calibri" w:eastAsia="Times New Roman" w:hAnsi="Calibri" w:cs="Calibri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427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760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8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6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0" Type="http://schemas.openxmlformats.org/officeDocument/2006/relationships/hyperlink" Target="https://yadi.sk/i/II09z6jmQFXS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B5E-097E-40DC-8D99-415E330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Организаторы</cp:lastModifiedBy>
  <cp:revision>14</cp:revision>
  <dcterms:created xsi:type="dcterms:W3CDTF">2018-02-09T14:57:00Z</dcterms:created>
  <dcterms:modified xsi:type="dcterms:W3CDTF">2021-05-11T10:34:00Z</dcterms:modified>
</cp:coreProperties>
</file>